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739AD9CC" w:rsidR="00470965" w:rsidRPr="009275D4" w:rsidRDefault="00470965">
      <w:pPr>
        <w:rPr>
          <w:u w:val="single"/>
        </w:rPr>
      </w:pPr>
      <w:r w:rsidRPr="009275D4">
        <w:rPr>
          <w:u w:val="single"/>
        </w:rPr>
        <w:t xml:space="preserve">Uitslag </w:t>
      </w:r>
      <w:r w:rsidR="00B63B6D" w:rsidRPr="009275D4">
        <w:rPr>
          <w:u w:val="single"/>
        </w:rPr>
        <w:t>1</w:t>
      </w:r>
      <w:r w:rsidR="00562342" w:rsidRPr="009275D4">
        <w:rPr>
          <w:u w:val="single"/>
        </w:rPr>
        <w:t>0</w:t>
      </w:r>
      <w:r w:rsidR="00B63B6D" w:rsidRPr="009275D4">
        <w:rPr>
          <w:u w:val="single"/>
        </w:rPr>
        <w:t xml:space="preserve"> mei Geel 2026</w:t>
      </w:r>
    </w:p>
    <w:p w14:paraId="1EA0985F" w14:textId="77777777" w:rsidR="00B63B6D" w:rsidRPr="009275D4" w:rsidRDefault="00B63B6D">
      <w:pPr>
        <w:rPr>
          <w:u w:val="single"/>
        </w:rPr>
      </w:pPr>
    </w:p>
    <w:p w14:paraId="7B8FB14C" w14:textId="77777777" w:rsidR="00B37B0E" w:rsidRPr="009275D4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63B6D" w:rsidRPr="009275D4" w14:paraId="1DE93AA0" w14:textId="77777777" w:rsidTr="00C3511C">
        <w:tc>
          <w:tcPr>
            <w:tcW w:w="6997" w:type="dxa"/>
          </w:tcPr>
          <w:p w14:paraId="528199A4" w14:textId="77777777" w:rsidR="00B63B6D" w:rsidRPr="009275D4" w:rsidRDefault="00B63B6D" w:rsidP="008E09CD">
            <w:pPr>
              <w:rPr>
                <w:u w:val="single"/>
              </w:rPr>
            </w:pPr>
          </w:p>
          <w:p w14:paraId="7FD7130E" w14:textId="16A25628" w:rsidR="00B63B6D" w:rsidRPr="009275D4" w:rsidRDefault="00B63B6D" w:rsidP="00B63B6D">
            <w:pPr>
              <w:rPr>
                <w:u w:val="single"/>
              </w:rPr>
            </w:pPr>
            <w:r w:rsidRPr="009275D4">
              <w:rPr>
                <w:u w:val="single"/>
              </w:rPr>
              <w:t>1</w:t>
            </w:r>
            <w:r w:rsidRPr="009275D4">
              <w:rPr>
                <w:u w:val="single"/>
                <w:vertAlign w:val="superscript"/>
              </w:rPr>
              <w:t>ste</w:t>
            </w:r>
            <w:r w:rsidRPr="009275D4">
              <w:rPr>
                <w:u w:val="single"/>
              </w:rPr>
              <w:t xml:space="preserve"> Koers Pony’s vlucht sulky 1m </w:t>
            </w:r>
          </w:p>
          <w:p w14:paraId="0534515B" w14:textId="77777777" w:rsidR="00B63B6D" w:rsidRPr="009275D4" w:rsidRDefault="00B63B6D" w:rsidP="00B63B6D">
            <w:pPr>
              <w:rPr>
                <w:u w:val="single"/>
              </w:rPr>
            </w:pPr>
          </w:p>
          <w:p w14:paraId="63D5FB2D" w14:textId="77777777" w:rsidR="00B63B6D" w:rsidRPr="009275D4" w:rsidRDefault="00B63B6D" w:rsidP="009275D4"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r w:rsidR="009275D4" w:rsidRPr="009275D4">
              <w:t xml:space="preserve">Dolly / </w:t>
            </w:r>
            <w:proofErr w:type="spellStart"/>
            <w:r w:rsidR="009275D4" w:rsidRPr="009275D4">
              <w:t>Dechamps</w:t>
            </w:r>
            <w:proofErr w:type="spellEnd"/>
            <w:r w:rsidR="009275D4" w:rsidRPr="009275D4">
              <w:t xml:space="preserve"> Mare / </w:t>
            </w:r>
            <w:proofErr w:type="spellStart"/>
            <w:r w:rsidR="009275D4" w:rsidRPr="009275D4">
              <w:t>Dechamps</w:t>
            </w:r>
            <w:proofErr w:type="spellEnd"/>
            <w:r w:rsidR="009275D4" w:rsidRPr="009275D4">
              <w:t xml:space="preserve"> Mare</w:t>
            </w:r>
          </w:p>
          <w:p w14:paraId="37D3282E" w14:textId="77777777" w:rsidR="009275D4" w:rsidRPr="009275D4" w:rsidRDefault="009275D4" w:rsidP="009275D4">
            <w:r w:rsidRPr="009275D4">
              <w:t>2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Amigo / </w:t>
            </w:r>
            <w:proofErr w:type="spellStart"/>
            <w:r w:rsidRPr="009275D4">
              <w:t>Delastine</w:t>
            </w:r>
            <w:proofErr w:type="spellEnd"/>
            <w:r w:rsidRPr="009275D4">
              <w:t xml:space="preserve"> Aaron / Van </w:t>
            </w:r>
            <w:proofErr w:type="spellStart"/>
            <w:r w:rsidRPr="009275D4">
              <w:t>Horebeek</w:t>
            </w:r>
            <w:proofErr w:type="spellEnd"/>
            <w:r w:rsidRPr="009275D4">
              <w:t xml:space="preserve"> Joris</w:t>
            </w:r>
          </w:p>
          <w:p w14:paraId="536365B8" w14:textId="77777777" w:rsidR="009275D4" w:rsidRPr="009275D4" w:rsidRDefault="009275D4" w:rsidP="009275D4">
            <w:r w:rsidRPr="009275D4">
              <w:t>3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Santos / Van Den </w:t>
            </w:r>
            <w:proofErr w:type="spellStart"/>
            <w:r w:rsidRPr="009275D4">
              <w:t>Jonckheid</w:t>
            </w:r>
            <w:proofErr w:type="spellEnd"/>
            <w:r w:rsidRPr="009275D4">
              <w:t xml:space="preserve"> </w:t>
            </w:r>
            <w:proofErr w:type="spellStart"/>
            <w:r w:rsidRPr="009275D4">
              <w:t>Matiz</w:t>
            </w:r>
            <w:proofErr w:type="spellEnd"/>
            <w:r w:rsidRPr="009275D4">
              <w:t xml:space="preserve"> / Merckx Jennifer</w:t>
            </w:r>
          </w:p>
          <w:p w14:paraId="60F3D884" w14:textId="1168D6BE" w:rsidR="009275D4" w:rsidRPr="009275D4" w:rsidRDefault="009275D4" w:rsidP="009275D4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75358030" w14:textId="77777777" w:rsidR="00B63B6D" w:rsidRPr="009275D4" w:rsidRDefault="00B63B6D" w:rsidP="008E09CD">
            <w:pPr>
              <w:rPr>
                <w:u w:val="single"/>
              </w:rPr>
            </w:pPr>
          </w:p>
          <w:p w14:paraId="645519E4" w14:textId="17FAB4D4" w:rsidR="00B63B6D" w:rsidRPr="009275D4" w:rsidRDefault="00B63B6D" w:rsidP="00B63B6D">
            <w:pPr>
              <w:rPr>
                <w:u w:val="single"/>
              </w:rPr>
            </w:pPr>
            <w:r w:rsidRPr="009275D4">
              <w:rPr>
                <w:u w:val="single"/>
              </w:rPr>
              <w:t>1</w:t>
            </w:r>
            <w:r w:rsidR="009275D4" w:rsidRPr="009275D4">
              <w:rPr>
                <w:u w:val="single"/>
              </w:rPr>
              <w:t>2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 Koers Pony’s vlucht sulky 1m </w:t>
            </w:r>
          </w:p>
          <w:p w14:paraId="4DE856D4" w14:textId="77777777" w:rsidR="00B63B6D" w:rsidRPr="009275D4" w:rsidRDefault="00B63B6D" w:rsidP="008E09CD">
            <w:pPr>
              <w:rPr>
                <w:u w:val="single"/>
              </w:rPr>
            </w:pPr>
          </w:p>
          <w:p w14:paraId="68D00ACD" w14:textId="77777777" w:rsidR="009275D4" w:rsidRPr="009275D4" w:rsidRDefault="001100C5" w:rsidP="009275D4"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r w:rsidR="009275D4" w:rsidRPr="009275D4">
              <w:t xml:space="preserve">Dolly / </w:t>
            </w:r>
            <w:proofErr w:type="spellStart"/>
            <w:r w:rsidR="009275D4" w:rsidRPr="009275D4">
              <w:t>Dechamps</w:t>
            </w:r>
            <w:proofErr w:type="spellEnd"/>
            <w:r w:rsidR="009275D4" w:rsidRPr="009275D4">
              <w:t xml:space="preserve"> Mare / </w:t>
            </w:r>
            <w:proofErr w:type="spellStart"/>
            <w:r w:rsidR="009275D4" w:rsidRPr="009275D4">
              <w:t>Dechamps</w:t>
            </w:r>
            <w:proofErr w:type="spellEnd"/>
            <w:r w:rsidR="009275D4" w:rsidRPr="009275D4">
              <w:t xml:space="preserve"> Mare</w:t>
            </w:r>
          </w:p>
          <w:p w14:paraId="103B3AC3" w14:textId="77777777" w:rsidR="009275D4" w:rsidRPr="009275D4" w:rsidRDefault="009275D4" w:rsidP="009275D4">
            <w:r w:rsidRPr="009275D4">
              <w:t>2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Amigo / </w:t>
            </w:r>
            <w:proofErr w:type="spellStart"/>
            <w:r w:rsidRPr="009275D4">
              <w:t>Delastine</w:t>
            </w:r>
            <w:proofErr w:type="spellEnd"/>
            <w:r w:rsidRPr="009275D4">
              <w:t xml:space="preserve"> Aaron / Van </w:t>
            </w:r>
            <w:proofErr w:type="spellStart"/>
            <w:r w:rsidRPr="009275D4">
              <w:t>Horebeek</w:t>
            </w:r>
            <w:proofErr w:type="spellEnd"/>
            <w:r w:rsidRPr="009275D4">
              <w:t xml:space="preserve"> Joris</w:t>
            </w:r>
          </w:p>
          <w:p w14:paraId="4B49F600" w14:textId="77777777" w:rsidR="009275D4" w:rsidRPr="009275D4" w:rsidRDefault="009275D4" w:rsidP="009275D4">
            <w:r w:rsidRPr="009275D4">
              <w:t>3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Santos / Van Den </w:t>
            </w:r>
            <w:proofErr w:type="spellStart"/>
            <w:r w:rsidRPr="009275D4">
              <w:t>Jonckheid</w:t>
            </w:r>
            <w:proofErr w:type="spellEnd"/>
            <w:r w:rsidRPr="009275D4">
              <w:t xml:space="preserve"> </w:t>
            </w:r>
            <w:proofErr w:type="spellStart"/>
            <w:r w:rsidRPr="009275D4">
              <w:t>Matiz</w:t>
            </w:r>
            <w:proofErr w:type="spellEnd"/>
            <w:r w:rsidRPr="009275D4">
              <w:t xml:space="preserve"> / Merckx Jennifer</w:t>
            </w:r>
          </w:p>
          <w:p w14:paraId="05C62795" w14:textId="6F6F2973" w:rsidR="001100C5" w:rsidRPr="009275D4" w:rsidRDefault="001100C5" w:rsidP="009275D4"/>
        </w:tc>
      </w:tr>
      <w:tr w:rsidR="008E09CD" w:rsidRPr="009275D4" w14:paraId="5F83B1B2" w14:textId="77777777" w:rsidTr="00C3511C">
        <w:tc>
          <w:tcPr>
            <w:tcW w:w="6997" w:type="dxa"/>
          </w:tcPr>
          <w:p w14:paraId="2B8263CB" w14:textId="77777777" w:rsidR="008E09CD" w:rsidRPr="009275D4" w:rsidRDefault="008E09CD" w:rsidP="008E09CD">
            <w:pPr>
              <w:rPr>
                <w:u w:val="single"/>
              </w:rPr>
            </w:pPr>
          </w:p>
          <w:p w14:paraId="63DEA5EC" w14:textId="01696F0A" w:rsidR="001851DB" w:rsidRPr="009275D4" w:rsidRDefault="00B63B6D" w:rsidP="008E09CD">
            <w:pPr>
              <w:rPr>
                <w:u w:val="single"/>
              </w:rPr>
            </w:pPr>
            <w:r w:rsidRPr="009275D4">
              <w:rPr>
                <w:u w:val="single"/>
              </w:rPr>
              <w:t>2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8E09CD" w:rsidRPr="009275D4">
              <w:rPr>
                <w:u w:val="single"/>
              </w:rPr>
              <w:t xml:space="preserve"> Koers Draf aangespannen Kat </w:t>
            </w:r>
            <w:r w:rsidR="00E6632A" w:rsidRPr="009275D4">
              <w:rPr>
                <w:u w:val="single"/>
              </w:rPr>
              <w:t>E</w:t>
            </w:r>
          </w:p>
          <w:p w14:paraId="0A228B01" w14:textId="77777777" w:rsidR="00E6632A" w:rsidRPr="009275D4" w:rsidRDefault="00E6632A" w:rsidP="008E09CD">
            <w:pPr>
              <w:rPr>
                <w:u w:val="single"/>
              </w:rPr>
            </w:pPr>
          </w:p>
          <w:p w14:paraId="0EA6F0B3" w14:textId="77777777" w:rsidR="009871F7" w:rsidRPr="009275D4" w:rsidRDefault="001851DB" w:rsidP="009275D4">
            <w:r w:rsidRPr="009275D4">
              <w:t xml:space="preserve">1ste </w:t>
            </w:r>
            <w:r w:rsidR="00FE7984" w:rsidRPr="009275D4">
              <w:t xml:space="preserve"> </w:t>
            </w:r>
            <w:r w:rsidR="009275D4" w:rsidRPr="009275D4">
              <w:t xml:space="preserve">Born </w:t>
            </w:r>
            <w:proofErr w:type="spellStart"/>
            <w:r w:rsidR="009275D4" w:rsidRPr="009275D4">
              <w:t>To</w:t>
            </w:r>
            <w:proofErr w:type="spellEnd"/>
            <w:r w:rsidR="009275D4" w:rsidRPr="009275D4">
              <w:t xml:space="preserve"> Run / Van Geel Jos / Van Der </w:t>
            </w:r>
            <w:proofErr w:type="spellStart"/>
            <w:r w:rsidR="009275D4" w:rsidRPr="009275D4">
              <w:t>Valde</w:t>
            </w:r>
            <w:proofErr w:type="spellEnd"/>
            <w:r w:rsidR="009275D4" w:rsidRPr="009275D4">
              <w:t xml:space="preserve"> Rani</w:t>
            </w:r>
          </w:p>
          <w:p w14:paraId="7A1A6327" w14:textId="77777777" w:rsidR="009275D4" w:rsidRPr="009275D4" w:rsidRDefault="009275D4" w:rsidP="009275D4">
            <w:r w:rsidRPr="009275D4">
              <w:t>2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Don Juan De </w:t>
            </w:r>
            <w:proofErr w:type="spellStart"/>
            <w:r w:rsidRPr="009275D4">
              <w:t>Moeres</w:t>
            </w:r>
            <w:proofErr w:type="spellEnd"/>
            <w:r w:rsidRPr="009275D4">
              <w:t xml:space="preserve"> / Lintermans Evert / Dravers Zuiderkempen</w:t>
            </w:r>
          </w:p>
          <w:p w14:paraId="0D9C3C0E" w14:textId="77777777" w:rsidR="009275D4" w:rsidRPr="009275D4" w:rsidRDefault="009275D4" w:rsidP="009275D4">
            <w:r w:rsidRPr="009275D4">
              <w:t>3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</w:t>
            </w:r>
            <w:proofErr w:type="spellStart"/>
            <w:r w:rsidRPr="009275D4">
              <w:t>Liketyclike</w:t>
            </w:r>
            <w:proofErr w:type="spellEnd"/>
            <w:r w:rsidRPr="009275D4">
              <w:t xml:space="preserve"> / </w:t>
            </w:r>
            <w:proofErr w:type="spellStart"/>
            <w:r w:rsidRPr="009275D4">
              <w:t>Demoulin</w:t>
            </w:r>
            <w:proofErr w:type="spellEnd"/>
            <w:r w:rsidRPr="009275D4">
              <w:t xml:space="preserve"> Astrid / Michel Jean-Pierre</w:t>
            </w:r>
          </w:p>
          <w:p w14:paraId="5E176218" w14:textId="77777777" w:rsidR="009275D4" w:rsidRPr="009275D4" w:rsidRDefault="009275D4" w:rsidP="009275D4">
            <w:r w:rsidRPr="009275D4">
              <w:t>4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</w:t>
            </w:r>
            <w:proofErr w:type="spellStart"/>
            <w:r w:rsidRPr="009275D4">
              <w:t>Clap</w:t>
            </w:r>
            <w:proofErr w:type="spellEnd"/>
            <w:r w:rsidRPr="009275D4">
              <w:t xml:space="preserve"> </w:t>
            </w:r>
            <w:proofErr w:type="spellStart"/>
            <w:r w:rsidRPr="009275D4">
              <w:t>Your</w:t>
            </w:r>
            <w:proofErr w:type="spellEnd"/>
            <w:r w:rsidRPr="009275D4">
              <w:t xml:space="preserve"> Hands / Boon Kris / Boon Kris</w:t>
            </w:r>
          </w:p>
          <w:p w14:paraId="5C546169" w14:textId="2BE30991" w:rsidR="009275D4" w:rsidRPr="009275D4" w:rsidRDefault="009275D4" w:rsidP="009275D4"/>
        </w:tc>
        <w:tc>
          <w:tcPr>
            <w:tcW w:w="6997" w:type="dxa"/>
          </w:tcPr>
          <w:p w14:paraId="3DDA14E2" w14:textId="77777777" w:rsidR="001851DB" w:rsidRPr="009275D4" w:rsidRDefault="001851DB" w:rsidP="008E09CD">
            <w:pPr>
              <w:rPr>
                <w:u w:val="single"/>
              </w:rPr>
            </w:pPr>
          </w:p>
          <w:p w14:paraId="064DF98C" w14:textId="795CFD6A" w:rsidR="008E09CD" w:rsidRPr="009275D4" w:rsidRDefault="006F72CB" w:rsidP="008E09CD">
            <w:pPr>
              <w:rPr>
                <w:u w:val="single"/>
              </w:rPr>
            </w:pPr>
            <w:r w:rsidRPr="009275D4">
              <w:rPr>
                <w:u w:val="single"/>
              </w:rPr>
              <w:t>1</w:t>
            </w:r>
            <w:r w:rsidR="009275D4" w:rsidRPr="009275D4">
              <w:rPr>
                <w:u w:val="single"/>
              </w:rPr>
              <w:t>3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8E09CD" w:rsidRPr="009275D4">
              <w:rPr>
                <w:u w:val="single"/>
              </w:rPr>
              <w:t xml:space="preserve"> Koers Draf aangespannen Kat </w:t>
            </w:r>
            <w:r w:rsidR="00E6632A" w:rsidRPr="009275D4">
              <w:rPr>
                <w:u w:val="single"/>
              </w:rPr>
              <w:t>E</w:t>
            </w:r>
          </w:p>
          <w:p w14:paraId="2AB95C7C" w14:textId="241DC7B5" w:rsidR="0038032F" w:rsidRPr="009275D4" w:rsidRDefault="0038032F" w:rsidP="008E09CD">
            <w:pPr>
              <w:rPr>
                <w:u w:val="single"/>
              </w:rPr>
            </w:pPr>
          </w:p>
          <w:p w14:paraId="6BA13EFF" w14:textId="35A83F72" w:rsidR="00B63B6D" w:rsidRPr="009275D4" w:rsidRDefault="001851DB" w:rsidP="009275D4">
            <w:r w:rsidRPr="009275D4">
              <w:t xml:space="preserve">1ste </w:t>
            </w:r>
            <w:r w:rsidR="009275D4" w:rsidRPr="009275D4">
              <w:t xml:space="preserve">Born </w:t>
            </w:r>
            <w:proofErr w:type="spellStart"/>
            <w:r w:rsidR="009275D4" w:rsidRPr="009275D4">
              <w:t>To</w:t>
            </w:r>
            <w:proofErr w:type="spellEnd"/>
            <w:r w:rsidR="009275D4" w:rsidRPr="009275D4">
              <w:t xml:space="preserve"> Run / Van Geel Jos / Van Der </w:t>
            </w:r>
            <w:proofErr w:type="spellStart"/>
            <w:r w:rsidR="009275D4" w:rsidRPr="009275D4">
              <w:t>Valde</w:t>
            </w:r>
            <w:proofErr w:type="spellEnd"/>
            <w:r w:rsidR="009275D4" w:rsidRPr="009275D4">
              <w:t xml:space="preserve"> Rani</w:t>
            </w:r>
          </w:p>
          <w:p w14:paraId="2971F12F" w14:textId="77777777" w:rsidR="009275D4" w:rsidRPr="009275D4" w:rsidRDefault="009275D4" w:rsidP="009275D4">
            <w:r w:rsidRPr="009275D4">
              <w:t>2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</w:t>
            </w:r>
            <w:proofErr w:type="spellStart"/>
            <w:r w:rsidRPr="009275D4">
              <w:t>Liketyclike</w:t>
            </w:r>
            <w:proofErr w:type="spellEnd"/>
            <w:r w:rsidRPr="009275D4">
              <w:t xml:space="preserve"> / </w:t>
            </w:r>
            <w:proofErr w:type="spellStart"/>
            <w:r w:rsidRPr="009275D4">
              <w:t>Demoulin</w:t>
            </w:r>
            <w:proofErr w:type="spellEnd"/>
            <w:r w:rsidRPr="009275D4">
              <w:t xml:space="preserve"> Astrid / Michel Jean-Pierre</w:t>
            </w:r>
          </w:p>
          <w:p w14:paraId="7C42058E" w14:textId="521A979B" w:rsidR="009275D4" w:rsidRPr="009275D4" w:rsidRDefault="009275D4" w:rsidP="009275D4">
            <w:r w:rsidRPr="009275D4">
              <w:t>3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</w:t>
            </w:r>
            <w:proofErr w:type="spellStart"/>
            <w:r w:rsidRPr="009275D4">
              <w:t>Doddy</w:t>
            </w:r>
            <w:proofErr w:type="spellEnd"/>
            <w:r w:rsidRPr="009275D4">
              <w:t xml:space="preserve"> Du </w:t>
            </w:r>
            <w:proofErr w:type="spellStart"/>
            <w:r w:rsidRPr="009275D4">
              <w:t>Vivier</w:t>
            </w:r>
            <w:proofErr w:type="spellEnd"/>
            <w:r w:rsidRPr="009275D4">
              <w:t xml:space="preserve"> / Ingels Johny / Ingels Johny</w:t>
            </w:r>
          </w:p>
          <w:p w14:paraId="165895C3" w14:textId="110D4C2F" w:rsidR="009275D4" w:rsidRPr="009275D4" w:rsidRDefault="009275D4" w:rsidP="009275D4">
            <w:r w:rsidRPr="009275D4">
              <w:t>4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Homegirl / Brants </w:t>
            </w:r>
            <w:proofErr w:type="spellStart"/>
            <w:r w:rsidRPr="009275D4">
              <w:t>Xsane</w:t>
            </w:r>
            <w:proofErr w:type="spellEnd"/>
            <w:r w:rsidRPr="009275D4">
              <w:t xml:space="preserve"> / Brants </w:t>
            </w:r>
            <w:proofErr w:type="spellStart"/>
            <w:r w:rsidRPr="009275D4">
              <w:t>Xsana</w:t>
            </w:r>
            <w:proofErr w:type="spellEnd"/>
          </w:p>
          <w:p w14:paraId="46CB050A" w14:textId="350C7ADC" w:rsidR="009871F7" w:rsidRPr="009275D4" w:rsidRDefault="009871F7" w:rsidP="00E6632A"/>
          <w:p w14:paraId="2C29ED5C" w14:textId="096DC74A" w:rsidR="00FE7984" w:rsidRPr="009275D4" w:rsidRDefault="00FE7984" w:rsidP="00FE7984"/>
        </w:tc>
      </w:tr>
      <w:tr w:rsidR="008E09CD" w:rsidRPr="009275D4" w14:paraId="093BC967" w14:textId="77777777" w:rsidTr="00C3511C">
        <w:tc>
          <w:tcPr>
            <w:tcW w:w="6997" w:type="dxa"/>
          </w:tcPr>
          <w:p w14:paraId="7301C046" w14:textId="77777777" w:rsidR="008E09CD" w:rsidRPr="009275D4" w:rsidRDefault="008E09CD" w:rsidP="008E09CD">
            <w:pPr>
              <w:rPr>
                <w:u w:val="single"/>
              </w:rPr>
            </w:pPr>
          </w:p>
          <w:p w14:paraId="253A1FD0" w14:textId="4959DC73" w:rsidR="008E09CD" w:rsidRPr="009275D4" w:rsidRDefault="006F72CB" w:rsidP="008E09CD">
            <w:pPr>
              <w:rPr>
                <w:u w:val="single"/>
              </w:rPr>
            </w:pPr>
            <w:r w:rsidRPr="009275D4">
              <w:rPr>
                <w:u w:val="single"/>
              </w:rPr>
              <w:t>3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8E09CD" w:rsidRPr="009275D4">
              <w:rPr>
                <w:u w:val="single"/>
              </w:rPr>
              <w:t xml:space="preserve"> koers </w:t>
            </w:r>
            <w:r w:rsidR="00D86178" w:rsidRPr="009275D4">
              <w:rPr>
                <w:u w:val="single"/>
              </w:rPr>
              <w:t xml:space="preserve">Pony’s vlucht </w:t>
            </w:r>
            <w:r w:rsidR="00B675BF" w:rsidRPr="009275D4">
              <w:rPr>
                <w:u w:val="single"/>
              </w:rPr>
              <w:t>sulky 1</w:t>
            </w:r>
            <w:r w:rsidR="00B63B6D" w:rsidRPr="009275D4">
              <w:rPr>
                <w:u w:val="single"/>
              </w:rPr>
              <w:t>.15</w:t>
            </w:r>
            <w:r w:rsidR="00B675BF" w:rsidRPr="009275D4">
              <w:rPr>
                <w:u w:val="single"/>
              </w:rPr>
              <w:t xml:space="preserve"> m</w:t>
            </w:r>
            <w:r w:rsidR="00B37B0E" w:rsidRPr="009275D4">
              <w:rPr>
                <w:u w:val="single"/>
              </w:rPr>
              <w:t xml:space="preserve"> </w:t>
            </w:r>
            <w:r w:rsidR="009275D4" w:rsidRPr="009275D4">
              <w:rPr>
                <w:u w:val="single"/>
              </w:rPr>
              <w:t>+ 1.20m</w:t>
            </w:r>
          </w:p>
          <w:p w14:paraId="41E33512" w14:textId="77777777" w:rsidR="008E09CD" w:rsidRPr="009275D4" w:rsidRDefault="008E09CD" w:rsidP="008E09CD">
            <w:pPr>
              <w:rPr>
                <w:u w:val="single"/>
              </w:rPr>
            </w:pPr>
          </w:p>
          <w:p w14:paraId="43693FF1" w14:textId="17459057" w:rsidR="009275D4" w:rsidRPr="009275D4" w:rsidRDefault="00B2781F" w:rsidP="009275D4">
            <w:pPr>
              <w:rPr>
                <w:lang w:val="en-US"/>
              </w:rPr>
            </w:pPr>
            <w:r w:rsidRPr="009275D4">
              <w:rPr>
                <w:lang w:val="en-US"/>
              </w:rPr>
              <w:t>1ste</w:t>
            </w:r>
            <w:r w:rsidR="00FE7984" w:rsidRPr="009275D4">
              <w:rPr>
                <w:lang w:val="en-US"/>
              </w:rPr>
              <w:t xml:space="preserve"> </w:t>
            </w:r>
            <w:r w:rsidR="009275D4" w:rsidRPr="009275D4">
              <w:rPr>
                <w:lang w:val="en-US"/>
              </w:rPr>
              <w:t xml:space="preserve">1.15m Lady / </w:t>
            </w:r>
            <w:proofErr w:type="spellStart"/>
            <w:r w:rsidR="009275D4" w:rsidRPr="009275D4">
              <w:rPr>
                <w:lang w:val="en-US"/>
              </w:rPr>
              <w:t>Lagrain</w:t>
            </w:r>
            <w:proofErr w:type="spellEnd"/>
            <w:r w:rsidR="009275D4" w:rsidRPr="009275D4">
              <w:rPr>
                <w:lang w:val="en-US"/>
              </w:rPr>
              <w:t xml:space="preserve"> Kevin / </w:t>
            </w:r>
            <w:proofErr w:type="spellStart"/>
            <w:r w:rsidR="009275D4" w:rsidRPr="009275D4">
              <w:rPr>
                <w:lang w:val="en-US"/>
              </w:rPr>
              <w:t>Lagrain</w:t>
            </w:r>
            <w:proofErr w:type="spellEnd"/>
            <w:r w:rsidR="009275D4" w:rsidRPr="009275D4">
              <w:rPr>
                <w:lang w:val="en-US"/>
              </w:rPr>
              <w:t xml:space="preserve"> Kevin</w:t>
            </w:r>
          </w:p>
          <w:p w14:paraId="5620B367" w14:textId="53FF25F5" w:rsidR="009275D4" w:rsidRPr="009275D4" w:rsidRDefault="009275D4" w:rsidP="009275D4">
            <w:pPr>
              <w:rPr>
                <w:lang w:val="en-US"/>
              </w:rPr>
            </w:pPr>
            <w:r w:rsidRPr="009275D4">
              <w:rPr>
                <w:lang w:val="en-US"/>
              </w:rPr>
              <w:t xml:space="preserve">2de Uri / </w:t>
            </w:r>
            <w:proofErr w:type="spellStart"/>
            <w:r w:rsidRPr="009275D4">
              <w:rPr>
                <w:lang w:val="en-US"/>
              </w:rPr>
              <w:t>Rngvoet</w:t>
            </w:r>
            <w:proofErr w:type="spellEnd"/>
            <w:r w:rsidRPr="009275D4">
              <w:rPr>
                <w:lang w:val="en-US"/>
              </w:rPr>
              <w:t xml:space="preserve"> Sofie / </w:t>
            </w:r>
            <w:proofErr w:type="spellStart"/>
            <w:r w:rsidRPr="009275D4">
              <w:rPr>
                <w:lang w:val="en-US"/>
              </w:rPr>
              <w:t>Clemers</w:t>
            </w:r>
            <w:proofErr w:type="spellEnd"/>
            <w:r w:rsidRPr="009275D4">
              <w:rPr>
                <w:lang w:val="en-US"/>
              </w:rPr>
              <w:t xml:space="preserve"> Cindy</w:t>
            </w:r>
          </w:p>
          <w:p w14:paraId="44A687F8" w14:textId="5683BF84" w:rsidR="009275D4" w:rsidRPr="009275D4" w:rsidRDefault="009275D4" w:rsidP="009275D4">
            <w:pPr>
              <w:rPr>
                <w:lang w:val="en-US"/>
              </w:rPr>
            </w:pPr>
            <w:r w:rsidRPr="009275D4">
              <w:rPr>
                <w:lang w:val="en-US"/>
              </w:rPr>
              <w:t xml:space="preserve">3de Tommy / </w:t>
            </w:r>
            <w:proofErr w:type="spellStart"/>
            <w:r w:rsidRPr="009275D4">
              <w:rPr>
                <w:lang w:val="en-US"/>
              </w:rPr>
              <w:t>Delestine</w:t>
            </w:r>
            <w:proofErr w:type="spellEnd"/>
            <w:r w:rsidRPr="009275D4">
              <w:rPr>
                <w:lang w:val="en-US"/>
              </w:rPr>
              <w:t xml:space="preserve"> Lewis / </w:t>
            </w:r>
            <w:proofErr w:type="spellStart"/>
            <w:r w:rsidRPr="009275D4">
              <w:rPr>
                <w:lang w:val="en-US"/>
              </w:rPr>
              <w:t>Stal</w:t>
            </w:r>
            <w:proofErr w:type="spellEnd"/>
            <w:r w:rsidRPr="009275D4">
              <w:rPr>
                <w:lang w:val="en-US"/>
              </w:rPr>
              <w:t xml:space="preserve"> BCV</w:t>
            </w:r>
          </w:p>
          <w:p w14:paraId="03E928AF" w14:textId="447BC676" w:rsidR="009275D4" w:rsidRPr="009275D4" w:rsidRDefault="009275D4" w:rsidP="009275D4">
            <w:pPr>
              <w:rPr>
                <w:lang w:val="en-US"/>
              </w:rPr>
            </w:pPr>
            <w:r w:rsidRPr="009275D4">
              <w:rPr>
                <w:lang w:val="en-US"/>
              </w:rPr>
              <w:t xml:space="preserve">1ste 1.20m Ebony / </w:t>
            </w:r>
            <w:proofErr w:type="spellStart"/>
            <w:r w:rsidRPr="009275D4">
              <w:rPr>
                <w:lang w:val="en-US"/>
              </w:rPr>
              <w:t>Wouters</w:t>
            </w:r>
            <w:proofErr w:type="spellEnd"/>
            <w:r w:rsidRPr="009275D4">
              <w:rPr>
                <w:lang w:val="en-US"/>
              </w:rPr>
              <w:t xml:space="preserve"> Julie / </w:t>
            </w:r>
            <w:proofErr w:type="spellStart"/>
            <w:r w:rsidRPr="009275D4">
              <w:rPr>
                <w:lang w:val="en-US"/>
              </w:rPr>
              <w:t>Demoulin</w:t>
            </w:r>
            <w:proofErr w:type="spellEnd"/>
            <w:r w:rsidRPr="009275D4">
              <w:rPr>
                <w:lang w:val="en-US"/>
              </w:rPr>
              <w:t xml:space="preserve"> Astri</w:t>
            </w:r>
            <w:r>
              <w:rPr>
                <w:lang w:val="en-US"/>
              </w:rPr>
              <w:t>d</w:t>
            </w:r>
          </w:p>
          <w:p w14:paraId="2BE43280" w14:textId="35F2115A" w:rsidR="006F72CB" w:rsidRPr="009275D4" w:rsidRDefault="006F72CB" w:rsidP="00B63B6D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9275D4" w:rsidRDefault="008E09CD" w:rsidP="008E09CD">
            <w:pPr>
              <w:rPr>
                <w:u w:val="single"/>
                <w:lang w:val="en-US"/>
              </w:rPr>
            </w:pPr>
          </w:p>
          <w:p w14:paraId="5CF28FA5" w14:textId="506E63A8" w:rsidR="0059071E" w:rsidRPr="009275D4" w:rsidRDefault="006F72CB" w:rsidP="00A75649">
            <w:pPr>
              <w:rPr>
                <w:u w:val="single"/>
              </w:rPr>
            </w:pPr>
            <w:r w:rsidRPr="009275D4">
              <w:rPr>
                <w:u w:val="single"/>
              </w:rPr>
              <w:t>1</w:t>
            </w:r>
            <w:r w:rsidR="009275D4" w:rsidRPr="009275D4">
              <w:rPr>
                <w:u w:val="single"/>
              </w:rPr>
              <w:t>4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8E09CD" w:rsidRPr="009275D4">
              <w:rPr>
                <w:u w:val="single"/>
              </w:rPr>
              <w:t xml:space="preserve"> koers </w:t>
            </w:r>
            <w:r w:rsidR="00A75649" w:rsidRPr="009275D4">
              <w:rPr>
                <w:u w:val="single"/>
              </w:rPr>
              <w:t xml:space="preserve">Pony’s vlucht </w:t>
            </w:r>
            <w:r w:rsidR="00B675BF" w:rsidRPr="009275D4">
              <w:rPr>
                <w:u w:val="single"/>
              </w:rPr>
              <w:t>sulky 1</w:t>
            </w:r>
            <w:r w:rsidR="00B63B6D" w:rsidRPr="009275D4">
              <w:rPr>
                <w:u w:val="single"/>
              </w:rPr>
              <w:t>.15</w:t>
            </w:r>
            <w:r w:rsidR="00B675BF" w:rsidRPr="009275D4">
              <w:rPr>
                <w:u w:val="single"/>
              </w:rPr>
              <w:t>m</w:t>
            </w:r>
            <w:r w:rsidR="00B37B0E" w:rsidRPr="009275D4">
              <w:rPr>
                <w:u w:val="single"/>
              </w:rPr>
              <w:t xml:space="preserve"> </w:t>
            </w:r>
            <w:r w:rsidR="009275D4" w:rsidRPr="009275D4">
              <w:rPr>
                <w:u w:val="single"/>
              </w:rPr>
              <w:t>+ 1.20m</w:t>
            </w:r>
          </w:p>
          <w:p w14:paraId="4E125103" w14:textId="77777777" w:rsidR="00A75649" w:rsidRPr="009275D4" w:rsidRDefault="00A75649" w:rsidP="00A75649">
            <w:pPr>
              <w:rPr>
                <w:u w:val="single"/>
              </w:rPr>
            </w:pPr>
          </w:p>
          <w:p w14:paraId="7D6875E5" w14:textId="77777777" w:rsidR="009275D4" w:rsidRPr="009275D4" w:rsidRDefault="00B2781F" w:rsidP="009275D4">
            <w:pPr>
              <w:rPr>
                <w:lang w:val="en-US"/>
              </w:rPr>
            </w:pPr>
            <w:r w:rsidRPr="009275D4">
              <w:rPr>
                <w:lang w:val="en-US"/>
              </w:rPr>
              <w:t xml:space="preserve">1ste </w:t>
            </w:r>
            <w:r w:rsidR="009275D4" w:rsidRPr="009275D4">
              <w:rPr>
                <w:lang w:val="en-US"/>
              </w:rPr>
              <w:t xml:space="preserve">1.15m Lady / </w:t>
            </w:r>
            <w:proofErr w:type="spellStart"/>
            <w:r w:rsidR="009275D4" w:rsidRPr="009275D4">
              <w:rPr>
                <w:lang w:val="en-US"/>
              </w:rPr>
              <w:t>Lagrain</w:t>
            </w:r>
            <w:proofErr w:type="spellEnd"/>
            <w:r w:rsidR="009275D4" w:rsidRPr="009275D4">
              <w:rPr>
                <w:lang w:val="en-US"/>
              </w:rPr>
              <w:t xml:space="preserve"> Kevin / </w:t>
            </w:r>
            <w:proofErr w:type="spellStart"/>
            <w:r w:rsidR="009275D4" w:rsidRPr="009275D4">
              <w:rPr>
                <w:lang w:val="en-US"/>
              </w:rPr>
              <w:t>Lagrain</w:t>
            </w:r>
            <w:proofErr w:type="spellEnd"/>
            <w:r w:rsidR="009275D4" w:rsidRPr="009275D4">
              <w:rPr>
                <w:lang w:val="en-US"/>
              </w:rPr>
              <w:t xml:space="preserve"> Kevin</w:t>
            </w:r>
          </w:p>
          <w:p w14:paraId="2B7FC8F4" w14:textId="77777777" w:rsidR="009275D4" w:rsidRPr="009275D4" w:rsidRDefault="009275D4" w:rsidP="009275D4">
            <w:pPr>
              <w:rPr>
                <w:lang w:val="en-US"/>
              </w:rPr>
            </w:pPr>
            <w:r w:rsidRPr="009275D4">
              <w:rPr>
                <w:lang w:val="en-US"/>
              </w:rPr>
              <w:t xml:space="preserve">2de Uri / </w:t>
            </w:r>
            <w:proofErr w:type="spellStart"/>
            <w:r w:rsidRPr="009275D4">
              <w:rPr>
                <w:lang w:val="en-US"/>
              </w:rPr>
              <w:t>Rngvoet</w:t>
            </w:r>
            <w:proofErr w:type="spellEnd"/>
            <w:r w:rsidRPr="009275D4">
              <w:rPr>
                <w:lang w:val="en-US"/>
              </w:rPr>
              <w:t xml:space="preserve"> Sofie / </w:t>
            </w:r>
            <w:proofErr w:type="spellStart"/>
            <w:r w:rsidRPr="009275D4">
              <w:rPr>
                <w:lang w:val="en-US"/>
              </w:rPr>
              <w:t>Clemers</w:t>
            </w:r>
            <w:proofErr w:type="spellEnd"/>
            <w:r w:rsidRPr="009275D4">
              <w:rPr>
                <w:lang w:val="en-US"/>
              </w:rPr>
              <w:t xml:space="preserve"> Cindy</w:t>
            </w:r>
          </w:p>
          <w:p w14:paraId="604D0EBB" w14:textId="77777777" w:rsidR="009275D4" w:rsidRPr="009275D4" w:rsidRDefault="009275D4" w:rsidP="009275D4">
            <w:pPr>
              <w:rPr>
                <w:lang w:val="en-US"/>
              </w:rPr>
            </w:pPr>
            <w:r w:rsidRPr="009275D4">
              <w:rPr>
                <w:lang w:val="en-US"/>
              </w:rPr>
              <w:t xml:space="preserve">3de Tommy / </w:t>
            </w:r>
            <w:proofErr w:type="spellStart"/>
            <w:r w:rsidRPr="009275D4">
              <w:rPr>
                <w:lang w:val="en-US"/>
              </w:rPr>
              <w:t>Delestine</w:t>
            </w:r>
            <w:proofErr w:type="spellEnd"/>
            <w:r w:rsidRPr="009275D4">
              <w:rPr>
                <w:lang w:val="en-US"/>
              </w:rPr>
              <w:t xml:space="preserve"> Lewis / </w:t>
            </w:r>
            <w:proofErr w:type="spellStart"/>
            <w:r w:rsidRPr="009275D4">
              <w:rPr>
                <w:lang w:val="en-US"/>
              </w:rPr>
              <w:t>Stal</w:t>
            </w:r>
            <w:proofErr w:type="spellEnd"/>
            <w:r w:rsidRPr="009275D4">
              <w:rPr>
                <w:lang w:val="en-US"/>
              </w:rPr>
              <w:t xml:space="preserve"> BCV</w:t>
            </w:r>
          </w:p>
          <w:p w14:paraId="073B10D3" w14:textId="77777777" w:rsidR="009275D4" w:rsidRPr="009275D4" w:rsidRDefault="009275D4" w:rsidP="009275D4">
            <w:pPr>
              <w:rPr>
                <w:lang w:val="en-US"/>
              </w:rPr>
            </w:pPr>
            <w:r w:rsidRPr="009275D4">
              <w:rPr>
                <w:lang w:val="en-US"/>
              </w:rPr>
              <w:t xml:space="preserve">1ste 1.20m Ebony / </w:t>
            </w:r>
            <w:proofErr w:type="spellStart"/>
            <w:r w:rsidRPr="009275D4">
              <w:rPr>
                <w:lang w:val="en-US"/>
              </w:rPr>
              <w:t>Wouters</w:t>
            </w:r>
            <w:proofErr w:type="spellEnd"/>
            <w:r w:rsidRPr="009275D4">
              <w:rPr>
                <w:lang w:val="en-US"/>
              </w:rPr>
              <w:t xml:space="preserve"> Julie / </w:t>
            </w:r>
            <w:proofErr w:type="spellStart"/>
            <w:r w:rsidRPr="009275D4">
              <w:rPr>
                <w:lang w:val="en-US"/>
              </w:rPr>
              <w:t>Demoulin</w:t>
            </w:r>
            <w:proofErr w:type="spellEnd"/>
            <w:r w:rsidRPr="009275D4">
              <w:rPr>
                <w:lang w:val="en-US"/>
              </w:rPr>
              <w:t xml:space="preserve"> Astri</w:t>
            </w:r>
            <w:r>
              <w:rPr>
                <w:lang w:val="en-US"/>
              </w:rPr>
              <w:t>d</w:t>
            </w:r>
          </w:p>
          <w:p w14:paraId="54BC0B49" w14:textId="00012FEB" w:rsidR="009871F7" w:rsidRPr="009275D4" w:rsidRDefault="009871F7" w:rsidP="009275D4">
            <w:pPr>
              <w:rPr>
                <w:lang w:val="en-US"/>
              </w:rPr>
            </w:pPr>
          </w:p>
          <w:p w14:paraId="574147AB" w14:textId="4D09E0F6" w:rsidR="009871F7" w:rsidRPr="009275D4" w:rsidRDefault="009871F7" w:rsidP="009871F7"/>
          <w:p w14:paraId="2A7297F1" w14:textId="4688B4C5" w:rsidR="00FE7984" w:rsidRPr="009275D4" w:rsidRDefault="00FE7984" w:rsidP="00FE7984"/>
        </w:tc>
      </w:tr>
      <w:tr w:rsidR="008E09CD" w:rsidRPr="009275D4" w14:paraId="76413445" w14:textId="77777777" w:rsidTr="00C3511C">
        <w:tc>
          <w:tcPr>
            <w:tcW w:w="6997" w:type="dxa"/>
          </w:tcPr>
          <w:p w14:paraId="55AA2785" w14:textId="77777777" w:rsidR="008E09CD" w:rsidRPr="009275D4" w:rsidRDefault="008E09CD" w:rsidP="008E09CD">
            <w:pPr>
              <w:rPr>
                <w:u w:val="single"/>
                <w:lang w:val="fr-FR"/>
              </w:rPr>
            </w:pPr>
          </w:p>
          <w:p w14:paraId="0B7472CC" w14:textId="77777777" w:rsidR="006F72CB" w:rsidRDefault="006F72CB" w:rsidP="008E09CD">
            <w:pPr>
              <w:rPr>
                <w:u w:val="single"/>
                <w:lang w:val="fr-FR"/>
              </w:rPr>
            </w:pPr>
          </w:p>
          <w:p w14:paraId="1886198B" w14:textId="77777777" w:rsidR="009275D4" w:rsidRPr="009275D4" w:rsidRDefault="009275D4" w:rsidP="008E09CD">
            <w:pPr>
              <w:rPr>
                <w:u w:val="single"/>
                <w:lang w:val="fr-FR"/>
              </w:rPr>
            </w:pPr>
          </w:p>
          <w:p w14:paraId="45470C0A" w14:textId="77777777" w:rsidR="006F72CB" w:rsidRPr="009275D4" w:rsidRDefault="006F72CB" w:rsidP="008E09CD">
            <w:pPr>
              <w:rPr>
                <w:u w:val="single"/>
                <w:lang w:val="fr-FR"/>
              </w:rPr>
            </w:pPr>
          </w:p>
          <w:p w14:paraId="0149661E" w14:textId="7DD1F6CA" w:rsidR="009275D4" w:rsidRDefault="006F72CB" w:rsidP="008E09CD">
            <w:pPr>
              <w:rPr>
                <w:u w:val="single"/>
              </w:rPr>
            </w:pPr>
            <w:r w:rsidRPr="009275D4">
              <w:rPr>
                <w:u w:val="single"/>
              </w:rPr>
              <w:t>4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8E09CD" w:rsidRPr="009275D4">
              <w:rPr>
                <w:u w:val="single"/>
              </w:rPr>
              <w:t xml:space="preserve">koers </w:t>
            </w:r>
            <w:r w:rsidR="00D86178" w:rsidRPr="009275D4">
              <w:rPr>
                <w:u w:val="single"/>
              </w:rPr>
              <w:t xml:space="preserve">Draf aangespannen Kat </w:t>
            </w:r>
            <w:r w:rsidR="000157A8" w:rsidRPr="009275D4">
              <w:rPr>
                <w:u w:val="single"/>
              </w:rPr>
              <w:t>D</w:t>
            </w:r>
            <w:r w:rsidR="009871F7" w:rsidRPr="009275D4">
              <w:rPr>
                <w:u w:val="single"/>
              </w:rPr>
              <w:t xml:space="preserve"> </w:t>
            </w:r>
          </w:p>
          <w:p w14:paraId="14B1A349" w14:textId="77777777" w:rsidR="009275D4" w:rsidRPr="009275D4" w:rsidRDefault="009275D4" w:rsidP="008E09CD">
            <w:pPr>
              <w:rPr>
                <w:u w:val="single"/>
              </w:rPr>
            </w:pPr>
          </w:p>
          <w:p w14:paraId="27A102D4" w14:textId="77777777" w:rsidR="006F5DA7" w:rsidRDefault="008E09CD" w:rsidP="009275D4">
            <w:r w:rsidRPr="009275D4">
              <w:t xml:space="preserve">1ste </w:t>
            </w:r>
            <w:r w:rsidR="003E6E89" w:rsidRPr="009275D4">
              <w:t xml:space="preserve"> </w:t>
            </w:r>
            <w:proofErr w:type="spellStart"/>
            <w:r w:rsidR="00C054E3">
              <w:t>Fenomenon</w:t>
            </w:r>
            <w:proofErr w:type="spellEnd"/>
            <w:r w:rsidR="00C054E3">
              <w:t xml:space="preserve"> / Lintermans Evert / Dravers Zuiderkempen</w:t>
            </w:r>
          </w:p>
          <w:p w14:paraId="544B9C02" w14:textId="77777777" w:rsidR="00C054E3" w:rsidRDefault="00C054E3" w:rsidP="009275D4">
            <w:r>
              <w:t>2</w:t>
            </w:r>
            <w:r w:rsidRPr="00C054E3">
              <w:rPr>
                <w:vertAlign w:val="superscript"/>
              </w:rPr>
              <w:t>de</w:t>
            </w:r>
            <w:r>
              <w:t xml:space="preserve"> Hardy De </w:t>
            </w:r>
            <w:proofErr w:type="spellStart"/>
            <w:r>
              <w:t>Mahey</w:t>
            </w:r>
            <w:proofErr w:type="spellEnd"/>
            <w:r>
              <w:t xml:space="preserve"> / </w:t>
            </w:r>
            <w:proofErr w:type="spellStart"/>
            <w:r>
              <w:t>Coryn</w:t>
            </w:r>
            <w:proofErr w:type="spellEnd"/>
            <w:r>
              <w:t xml:space="preserve"> </w:t>
            </w:r>
            <w:proofErr w:type="spellStart"/>
            <w:r>
              <w:t>Tyron</w:t>
            </w:r>
            <w:proofErr w:type="spellEnd"/>
            <w:r>
              <w:t xml:space="preserve"> / Stal Royal </w:t>
            </w:r>
            <w:proofErr w:type="spellStart"/>
            <w:r>
              <w:t>Horses</w:t>
            </w:r>
            <w:proofErr w:type="spellEnd"/>
          </w:p>
          <w:p w14:paraId="21FE7F67" w14:textId="77777777" w:rsidR="00C054E3" w:rsidRDefault="00C054E3" w:rsidP="009275D4">
            <w:r>
              <w:t>3</w:t>
            </w:r>
            <w:r w:rsidRPr="00C054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abalo</w:t>
            </w:r>
            <w:proofErr w:type="spellEnd"/>
            <w:r>
              <w:t xml:space="preserve"> </w:t>
            </w:r>
            <w:proofErr w:type="spellStart"/>
            <w:r>
              <w:t>Carisaie</w:t>
            </w:r>
            <w:proofErr w:type="spellEnd"/>
            <w:r>
              <w:t xml:space="preserve"> / Verlinden Geert / </w:t>
            </w:r>
            <w:proofErr w:type="spellStart"/>
            <w:r>
              <w:t>Bruers</w:t>
            </w:r>
            <w:proofErr w:type="spellEnd"/>
            <w:r>
              <w:t xml:space="preserve"> Heidi</w:t>
            </w:r>
          </w:p>
          <w:p w14:paraId="1655D3E0" w14:textId="77777777" w:rsidR="00C054E3" w:rsidRDefault="00C054E3" w:rsidP="009275D4">
            <w:r>
              <w:t>4</w:t>
            </w:r>
            <w:r w:rsidRPr="00C054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 / Van Loon Theo</w:t>
            </w:r>
          </w:p>
          <w:p w14:paraId="1871FC95" w14:textId="53DC5803" w:rsidR="00C054E3" w:rsidRPr="009275D4" w:rsidRDefault="00C054E3" w:rsidP="009275D4"/>
        </w:tc>
        <w:tc>
          <w:tcPr>
            <w:tcW w:w="6997" w:type="dxa"/>
          </w:tcPr>
          <w:p w14:paraId="67F39181" w14:textId="77777777" w:rsidR="008E09CD" w:rsidRPr="009275D4" w:rsidRDefault="008E09CD" w:rsidP="008E09CD">
            <w:pPr>
              <w:rPr>
                <w:u w:val="single"/>
              </w:rPr>
            </w:pPr>
          </w:p>
          <w:p w14:paraId="6A8E60B7" w14:textId="77777777" w:rsidR="006F72CB" w:rsidRDefault="006F72CB" w:rsidP="008E09CD">
            <w:pPr>
              <w:rPr>
                <w:u w:val="single"/>
              </w:rPr>
            </w:pPr>
          </w:p>
          <w:p w14:paraId="3D94379A" w14:textId="77777777" w:rsidR="009275D4" w:rsidRPr="009275D4" w:rsidRDefault="009275D4" w:rsidP="008E09CD">
            <w:pPr>
              <w:rPr>
                <w:u w:val="single"/>
              </w:rPr>
            </w:pPr>
          </w:p>
          <w:p w14:paraId="5F4EFC2F" w14:textId="77777777" w:rsidR="006F72CB" w:rsidRPr="009275D4" w:rsidRDefault="006F72CB" w:rsidP="008E09CD">
            <w:pPr>
              <w:rPr>
                <w:u w:val="single"/>
              </w:rPr>
            </w:pPr>
          </w:p>
          <w:p w14:paraId="0621F69B" w14:textId="5BFA8A38" w:rsidR="008E09CD" w:rsidRPr="009275D4" w:rsidRDefault="006F72CB" w:rsidP="008E09CD">
            <w:pPr>
              <w:rPr>
                <w:u w:val="single"/>
              </w:rPr>
            </w:pPr>
            <w:r w:rsidRPr="009275D4">
              <w:rPr>
                <w:u w:val="single"/>
              </w:rPr>
              <w:t>1</w:t>
            </w:r>
            <w:r w:rsidR="009275D4">
              <w:rPr>
                <w:u w:val="single"/>
              </w:rPr>
              <w:t>5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8E09CD" w:rsidRPr="009275D4">
              <w:rPr>
                <w:u w:val="single"/>
              </w:rPr>
              <w:t xml:space="preserve"> Koers </w:t>
            </w:r>
            <w:r w:rsidR="00D86178" w:rsidRPr="009275D4">
              <w:rPr>
                <w:u w:val="single"/>
              </w:rPr>
              <w:t xml:space="preserve">Draf aangespannen Kat </w:t>
            </w:r>
            <w:r w:rsidR="000157A8" w:rsidRPr="009275D4">
              <w:rPr>
                <w:u w:val="single"/>
              </w:rPr>
              <w:t>D</w:t>
            </w:r>
            <w:r w:rsidR="009871F7" w:rsidRPr="009275D4">
              <w:rPr>
                <w:u w:val="single"/>
              </w:rPr>
              <w:t xml:space="preserve"> </w:t>
            </w:r>
          </w:p>
          <w:p w14:paraId="5FFE4BA2" w14:textId="77777777" w:rsidR="008E09CD" w:rsidRPr="009275D4" w:rsidRDefault="008E09CD" w:rsidP="008E09CD"/>
          <w:p w14:paraId="6817EF70" w14:textId="3087EA77" w:rsidR="00FB273E" w:rsidRDefault="008E09CD" w:rsidP="009275D4">
            <w:r w:rsidRPr="009275D4">
              <w:t xml:space="preserve">1ste </w:t>
            </w:r>
            <w:proofErr w:type="spellStart"/>
            <w:r w:rsidR="00C054E3">
              <w:t>Gabalo</w:t>
            </w:r>
            <w:proofErr w:type="spellEnd"/>
            <w:r w:rsidR="00C054E3">
              <w:t xml:space="preserve"> </w:t>
            </w:r>
            <w:proofErr w:type="spellStart"/>
            <w:r w:rsidR="00C054E3">
              <w:t>Carisaie</w:t>
            </w:r>
            <w:proofErr w:type="spellEnd"/>
            <w:r w:rsidR="00C054E3">
              <w:t xml:space="preserve"> / Verlinden Geert / </w:t>
            </w:r>
            <w:proofErr w:type="spellStart"/>
            <w:r w:rsidR="00C054E3">
              <w:t>Bruers</w:t>
            </w:r>
            <w:proofErr w:type="spellEnd"/>
            <w:r w:rsidR="00C054E3">
              <w:t xml:space="preserve"> Heidi</w:t>
            </w:r>
          </w:p>
          <w:p w14:paraId="0B62D451" w14:textId="15E7C59A" w:rsidR="00C054E3" w:rsidRDefault="00C054E3" w:rsidP="009275D4">
            <w:r>
              <w:t>2</w:t>
            </w:r>
            <w:r w:rsidRPr="00C054E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Hardy De </w:t>
            </w:r>
            <w:proofErr w:type="spellStart"/>
            <w:r>
              <w:t>Mahey</w:t>
            </w:r>
            <w:proofErr w:type="spellEnd"/>
            <w:r>
              <w:t xml:space="preserve"> / </w:t>
            </w:r>
            <w:proofErr w:type="spellStart"/>
            <w:r>
              <w:t>Coryn</w:t>
            </w:r>
            <w:proofErr w:type="spellEnd"/>
            <w:r>
              <w:t xml:space="preserve"> </w:t>
            </w:r>
            <w:proofErr w:type="spellStart"/>
            <w:r>
              <w:t>Tyron</w:t>
            </w:r>
            <w:proofErr w:type="spellEnd"/>
            <w:r>
              <w:t xml:space="preserve"> / Stal Royal </w:t>
            </w:r>
            <w:proofErr w:type="spellStart"/>
            <w:r>
              <w:t>Horses</w:t>
            </w:r>
            <w:proofErr w:type="spellEnd"/>
          </w:p>
          <w:p w14:paraId="5710A18A" w14:textId="337AC8F0" w:rsidR="00C054E3" w:rsidRDefault="00C054E3" w:rsidP="009275D4">
            <w:r>
              <w:t>3</w:t>
            </w:r>
            <w:r w:rsidRPr="00C054E3">
              <w:rPr>
                <w:vertAlign w:val="superscript"/>
              </w:rPr>
              <w:t>de</w:t>
            </w:r>
            <w:r>
              <w:t xml:space="preserve"> Igor / Deckers Gert / Stal Van Den </w:t>
            </w:r>
            <w:proofErr w:type="spellStart"/>
            <w:r>
              <w:t>Rym</w:t>
            </w:r>
            <w:proofErr w:type="spellEnd"/>
          </w:p>
          <w:p w14:paraId="040CD126" w14:textId="6D2F7C22" w:rsidR="00C054E3" w:rsidRPr="009275D4" w:rsidRDefault="00C054E3" w:rsidP="009275D4">
            <w:r>
              <w:t>4</w:t>
            </w:r>
            <w:r w:rsidRPr="00C054E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240777">
              <w:t>Cristal</w:t>
            </w:r>
            <w:proofErr w:type="spellEnd"/>
            <w:r w:rsidR="00240777">
              <w:t xml:space="preserve"> Gede / Van Loon Theo / Van Loon Theo</w:t>
            </w:r>
          </w:p>
          <w:p w14:paraId="34AFB7BE" w14:textId="7949984A" w:rsidR="00FB273E" w:rsidRPr="009275D4" w:rsidRDefault="00FB273E" w:rsidP="006F72CB"/>
          <w:p w14:paraId="77CC5E0E" w14:textId="44ADAE59" w:rsidR="009871F7" w:rsidRPr="009275D4" w:rsidRDefault="009871F7" w:rsidP="009871F7"/>
        </w:tc>
      </w:tr>
      <w:tr w:rsidR="008E09CD" w:rsidRPr="009275D4" w14:paraId="03840FD5" w14:textId="77777777" w:rsidTr="00C3511C">
        <w:tc>
          <w:tcPr>
            <w:tcW w:w="6997" w:type="dxa"/>
          </w:tcPr>
          <w:p w14:paraId="6D248A74" w14:textId="35C503AC" w:rsidR="004C52A3" w:rsidRPr="009275D4" w:rsidRDefault="004C52A3" w:rsidP="008E09CD">
            <w:pPr>
              <w:rPr>
                <w:u w:val="single"/>
              </w:rPr>
            </w:pPr>
          </w:p>
          <w:p w14:paraId="00011F72" w14:textId="77777777" w:rsidR="00377DBD" w:rsidRPr="009275D4" w:rsidRDefault="00377DBD" w:rsidP="008E09CD">
            <w:pPr>
              <w:rPr>
                <w:u w:val="single"/>
              </w:rPr>
            </w:pPr>
          </w:p>
          <w:p w14:paraId="282A6BAA" w14:textId="169EF01A" w:rsidR="007C27BC" w:rsidRPr="009275D4" w:rsidRDefault="00FB273E" w:rsidP="008E09CD">
            <w:pPr>
              <w:rPr>
                <w:u w:val="single"/>
              </w:rPr>
            </w:pPr>
            <w:r w:rsidRPr="009275D4">
              <w:rPr>
                <w:u w:val="single"/>
              </w:rPr>
              <w:t>5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8E09CD" w:rsidRPr="009275D4">
              <w:rPr>
                <w:u w:val="single"/>
              </w:rPr>
              <w:t xml:space="preserve"> Koers </w:t>
            </w:r>
            <w:r w:rsidR="007C27BC" w:rsidRPr="009275D4">
              <w:rPr>
                <w:u w:val="single"/>
              </w:rPr>
              <w:t>Pony’s vlucht sulky tot 1.</w:t>
            </w:r>
            <w:r w:rsidRPr="009275D4">
              <w:rPr>
                <w:u w:val="single"/>
              </w:rPr>
              <w:t>35m</w:t>
            </w:r>
            <w:r w:rsidR="004C52A3" w:rsidRPr="009275D4">
              <w:rPr>
                <w:u w:val="single"/>
              </w:rPr>
              <w:t xml:space="preserve"> </w:t>
            </w:r>
          </w:p>
          <w:p w14:paraId="44F3504C" w14:textId="77777777" w:rsidR="00377DBD" w:rsidRPr="009275D4" w:rsidRDefault="00377DBD" w:rsidP="008E09CD">
            <w:pPr>
              <w:rPr>
                <w:u w:val="single"/>
              </w:rPr>
            </w:pPr>
          </w:p>
          <w:p w14:paraId="6506CAD1" w14:textId="1F0B3E66" w:rsidR="0077567C" w:rsidRPr="009275D4" w:rsidRDefault="00FB273E" w:rsidP="00FB273E"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r w:rsidR="007C27BC" w:rsidRPr="009275D4">
              <w:t xml:space="preserve"> </w:t>
            </w:r>
            <w:r w:rsidRPr="009275D4">
              <w:t xml:space="preserve">Klaas / </w:t>
            </w:r>
            <w:r w:rsidR="00240777">
              <w:t xml:space="preserve">Van </w:t>
            </w:r>
            <w:proofErr w:type="spellStart"/>
            <w:r w:rsidR="00240777">
              <w:t>Horebeek</w:t>
            </w:r>
            <w:proofErr w:type="spellEnd"/>
            <w:r w:rsidR="00240777">
              <w:t xml:space="preserve"> Hilke</w:t>
            </w:r>
            <w:r w:rsidRPr="009275D4">
              <w:t xml:space="preserve"> /  Van </w:t>
            </w:r>
            <w:proofErr w:type="spellStart"/>
            <w:r w:rsidRPr="009275D4">
              <w:t>Horebeek</w:t>
            </w:r>
            <w:proofErr w:type="spellEnd"/>
            <w:r w:rsidRPr="009275D4">
              <w:t xml:space="preserve"> Joris</w:t>
            </w:r>
          </w:p>
          <w:p w14:paraId="0973B1CA" w14:textId="77777777" w:rsidR="00FB273E" w:rsidRPr="009275D4" w:rsidRDefault="00FB273E" w:rsidP="00FB273E">
            <w:r w:rsidRPr="009275D4">
              <w:t>2</w:t>
            </w:r>
            <w:r w:rsidRPr="009275D4">
              <w:rPr>
                <w:vertAlign w:val="superscript"/>
              </w:rPr>
              <w:t>de</w:t>
            </w:r>
            <w:r w:rsidRPr="009275D4">
              <w:t xml:space="preserve">  Moon / Boon Lore / </w:t>
            </w:r>
            <w:proofErr w:type="spellStart"/>
            <w:r w:rsidRPr="009275D4">
              <w:t>Clemers</w:t>
            </w:r>
            <w:proofErr w:type="spellEnd"/>
            <w:r w:rsidRPr="009275D4">
              <w:t xml:space="preserve"> Cindy</w:t>
            </w:r>
          </w:p>
          <w:p w14:paraId="4EF0D960" w14:textId="6913BD74" w:rsidR="00FB273E" w:rsidRPr="009275D4" w:rsidRDefault="00FB273E" w:rsidP="00FB273E"/>
        </w:tc>
        <w:tc>
          <w:tcPr>
            <w:tcW w:w="6997" w:type="dxa"/>
          </w:tcPr>
          <w:p w14:paraId="146DED54" w14:textId="0E07BBE1" w:rsidR="004C52A3" w:rsidRPr="009275D4" w:rsidRDefault="004C52A3" w:rsidP="00DC6287">
            <w:pPr>
              <w:rPr>
                <w:u w:val="single"/>
              </w:rPr>
            </w:pPr>
          </w:p>
          <w:p w14:paraId="56219F40" w14:textId="77777777" w:rsidR="00377DBD" w:rsidRPr="009275D4" w:rsidRDefault="00377DBD" w:rsidP="00DC6287">
            <w:pPr>
              <w:rPr>
                <w:u w:val="single"/>
              </w:rPr>
            </w:pPr>
          </w:p>
          <w:p w14:paraId="6730AF10" w14:textId="6D24ACD0" w:rsidR="00DC6287" w:rsidRPr="009275D4" w:rsidRDefault="00FB273E" w:rsidP="00DC6287">
            <w:pPr>
              <w:rPr>
                <w:u w:val="single"/>
              </w:rPr>
            </w:pPr>
            <w:r w:rsidRPr="009275D4">
              <w:rPr>
                <w:u w:val="single"/>
              </w:rPr>
              <w:t>1</w:t>
            </w:r>
            <w:r w:rsidR="00240777">
              <w:rPr>
                <w:u w:val="single"/>
              </w:rPr>
              <w:t>6</w:t>
            </w:r>
            <w:r w:rsidRPr="009275D4">
              <w:rPr>
                <w:u w:val="single"/>
              </w:rPr>
              <w:t>de</w:t>
            </w:r>
            <w:r w:rsidR="007146ED" w:rsidRPr="009275D4">
              <w:rPr>
                <w:u w:val="single"/>
              </w:rPr>
              <w:t xml:space="preserve"> </w:t>
            </w:r>
            <w:r w:rsidR="008E09CD" w:rsidRPr="009275D4">
              <w:rPr>
                <w:u w:val="single"/>
              </w:rPr>
              <w:t xml:space="preserve"> Koers </w:t>
            </w:r>
            <w:r w:rsidR="006C47F2" w:rsidRPr="009275D4">
              <w:rPr>
                <w:u w:val="single"/>
              </w:rPr>
              <w:t xml:space="preserve">Pony’s </w:t>
            </w:r>
            <w:r w:rsidR="007C27BC" w:rsidRPr="009275D4">
              <w:rPr>
                <w:u w:val="single"/>
              </w:rPr>
              <w:t>vlucht sulky tot 1.</w:t>
            </w:r>
            <w:r w:rsidRPr="009275D4">
              <w:rPr>
                <w:u w:val="single"/>
              </w:rPr>
              <w:t>35m</w:t>
            </w:r>
          </w:p>
          <w:p w14:paraId="375CC005" w14:textId="77777777" w:rsidR="00240777" w:rsidRDefault="00240777" w:rsidP="00FB273E"/>
          <w:p w14:paraId="7E37C506" w14:textId="21EDB59B" w:rsidR="00FB273E" w:rsidRDefault="00240777" w:rsidP="00FB273E">
            <w:r>
              <w:t xml:space="preserve"> 1</w:t>
            </w:r>
            <w:r w:rsidRPr="00240777">
              <w:rPr>
                <w:vertAlign w:val="superscript"/>
              </w:rPr>
              <w:t>ste</w:t>
            </w:r>
            <w:r>
              <w:t xml:space="preserve"> </w:t>
            </w:r>
            <w:r w:rsidR="00FB273E" w:rsidRPr="009275D4">
              <w:t xml:space="preserve">Moon / Boon Lore / </w:t>
            </w:r>
            <w:proofErr w:type="spellStart"/>
            <w:r w:rsidR="00FB273E" w:rsidRPr="009275D4">
              <w:t>Clemers</w:t>
            </w:r>
            <w:proofErr w:type="spellEnd"/>
            <w:r w:rsidR="00FB273E" w:rsidRPr="009275D4">
              <w:t xml:space="preserve"> Cindy</w:t>
            </w:r>
          </w:p>
          <w:p w14:paraId="22DE508B" w14:textId="549DC1D8" w:rsidR="00240777" w:rsidRPr="009275D4" w:rsidRDefault="00240777" w:rsidP="00FB273E">
            <w:r>
              <w:t>2</w:t>
            </w:r>
            <w:r w:rsidRPr="00240777">
              <w:rPr>
                <w:vertAlign w:val="superscript"/>
              </w:rPr>
              <w:t>de</w:t>
            </w:r>
            <w:r>
              <w:t xml:space="preserve"> </w:t>
            </w:r>
            <w:r w:rsidRPr="009275D4">
              <w:t xml:space="preserve">Klaas / </w:t>
            </w:r>
            <w:r>
              <w:t xml:space="preserve">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  <w:r w:rsidRPr="009275D4">
              <w:t xml:space="preserve"> /  Van </w:t>
            </w:r>
            <w:proofErr w:type="spellStart"/>
            <w:r w:rsidRPr="009275D4">
              <w:t>Horebeek</w:t>
            </w:r>
            <w:proofErr w:type="spellEnd"/>
            <w:r w:rsidRPr="009275D4">
              <w:t xml:space="preserve"> Joris</w:t>
            </w:r>
          </w:p>
          <w:p w14:paraId="4194C631" w14:textId="3C8E6925" w:rsidR="00DC6287" w:rsidRPr="009275D4" w:rsidRDefault="00DC6287" w:rsidP="00FB273E">
            <w:pPr>
              <w:rPr>
                <w:lang w:val="en-US"/>
              </w:rPr>
            </w:pPr>
          </w:p>
        </w:tc>
      </w:tr>
      <w:tr w:rsidR="00893D4E" w:rsidRPr="009275D4" w14:paraId="17F8E5EE" w14:textId="77777777" w:rsidTr="00C3511C">
        <w:tc>
          <w:tcPr>
            <w:tcW w:w="6997" w:type="dxa"/>
          </w:tcPr>
          <w:p w14:paraId="784F16F9" w14:textId="7FCE2F54" w:rsidR="00D028C9" w:rsidRPr="009275D4" w:rsidRDefault="00D028C9" w:rsidP="00893D4E">
            <w:pPr>
              <w:rPr>
                <w:u w:val="single"/>
              </w:rPr>
            </w:pPr>
          </w:p>
          <w:p w14:paraId="2197E85F" w14:textId="5E43A1E0" w:rsidR="00893D4E" w:rsidRPr="009275D4" w:rsidRDefault="00FB273E" w:rsidP="00893D4E">
            <w:pPr>
              <w:rPr>
                <w:u w:val="single"/>
              </w:rPr>
            </w:pPr>
            <w:r w:rsidRPr="009275D4">
              <w:rPr>
                <w:u w:val="single"/>
              </w:rPr>
              <w:t>6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77567C" w:rsidRPr="009275D4">
              <w:rPr>
                <w:u w:val="single"/>
              </w:rPr>
              <w:t xml:space="preserve"> </w:t>
            </w:r>
            <w:r w:rsidR="00893D4E" w:rsidRPr="009275D4">
              <w:rPr>
                <w:u w:val="single"/>
              </w:rPr>
              <w:t xml:space="preserve">Koers </w:t>
            </w:r>
            <w:r w:rsidR="006C47F2" w:rsidRPr="009275D4">
              <w:rPr>
                <w:u w:val="single"/>
              </w:rPr>
              <w:t xml:space="preserve">Draf aangespannen Kat </w:t>
            </w:r>
            <w:r w:rsidR="0077567C" w:rsidRPr="009275D4">
              <w:rPr>
                <w:u w:val="single"/>
              </w:rPr>
              <w:t>C</w:t>
            </w:r>
          </w:p>
          <w:p w14:paraId="5BBA556F" w14:textId="77777777" w:rsidR="00893D4E" w:rsidRPr="009275D4" w:rsidRDefault="00893D4E" w:rsidP="00893D4E">
            <w:pPr>
              <w:rPr>
                <w:u w:val="single"/>
              </w:rPr>
            </w:pPr>
          </w:p>
          <w:p w14:paraId="72CBEFE5" w14:textId="2BA7A47D" w:rsidR="00240777" w:rsidRDefault="00893D4E" w:rsidP="00240777">
            <w:r w:rsidRPr="009275D4">
              <w:t xml:space="preserve">1ste </w:t>
            </w:r>
            <w:proofErr w:type="spellStart"/>
            <w:r w:rsidR="00240777">
              <w:t>Ami</w:t>
            </w:r>
            <w:proofErr w:type="spellEnd"/>
            <w:r w:rsidR="00240777">
              <w:t xml:space="preserve"> Breton / Timmermans Sarah / Timmermans S.</w:t>
            </w:r>
          </w:p>
          <w:p w14:paraId="09F469DC" w14:textId="03C95E74" w:rsidR="00240777" w:rsidRDefault="00240777" w:rsidP="00240777">
            <w:r>
              <w:t>2</w:t>
            </w:r>
            <w:r w:rsidRPr="002407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icor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/ Van </w:t>
            </w:r>
            <w:proofErr w:type="spellStart"/>
            <w:r>
              <w:t>Derscheuren</w:t>
            </w:r>
            <w:proofErr w:type="spellEnd"/>
            <w:r>
              <w:t xml:space="preserve"> Fleur / Stal Royal </w:t>
            </w:r>
            <w:proofErr w:type="spellStart"/>
            <w:r>
              <w:t>Horses</w:t>
            </w:r>
            <w:proofErr w:type="spellEnd"/>
          </w:p>
          <w:p w14:paraId="328E441D" w14:textId="24E363B0" w:rsidR="00240777" w:rsidRDefault="00240777" w:rsidP="00240777">
            <w:r>
              <w:t>3</w:t>
            </w:r>
            <w:r w:rsidRPr="00240777">
              <w:rPr>
                <w:vertAlign w:val="superscript"/>
              </w:rPr>
              <w:t>de</w:t>
            </w:r>
            <w:r>
              <w:t xml:space="preserve"> Olympic De Logic / Willems Tom / Willems Tom</w:t>
            </w:r>
          </w:p>
          <w:p w14:paraId="6733E171" w14:textId="4B22A1BF" w:rsidR="00C17D0C" w:rsidRPr="009275D4" w:rsidRDefault="00240777" w:rsidP="00240777">
            <w:r>
              <w:t>4</w:t>
            </w:r>
            <w:r w:rsidRPr="0024077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eniere</w:t>
            </w:r>
            <w:proofErr w:type="spellEnd"/>
            <w:r>
              <w:t xml:space="preserve"> / Van </w:t>
            </w:r>
            <w:proofErr w:type="spellStart"/>
            <w:r>
              <w:t>Heleghem</w:t>
            </w:r>
            <w:proofErr w:type="spellEnd"/>
            <w:r>
              <w:t xml:space="preserve"> Glenn / Stal De Zegge</w:t>
            </w:r>
          </w:p>
        </w:tc>
        <w:tc>
          <w:tcPr>
            <w:tcW w:w="6997" w:type="dxa"/>
          </w:tcPr>
          <w:p w14:paraId="1B9AA9DB" w14:textId="7B73DCAC" w:rsidR="00D028C9" w:rsidRPr="009275D4" w:rsidRDefault="00D028C9" w:rsidP="00893D4E">
            <w:pPr>
              <w:rPr>
                <w:u w:val="single"/>
              </w:rPr>
            </w:pPr>
          </w:p>
          <w:p w14:paraId="2CE29DD5" w14:textId="1869C83F" w:rsidR="00893D4E" w:rsidRPr="009275D4" w:rsidRDefault="00FB273E" w:rsidP="00893D4E">
            <w:pPr>
              <w:rPr>
                <w:u w:val="single"/>
              </w:rPr>
            </w:pPr>
            <w:r w:rsidRPr="009275D4">
              <w:rPr>
                <w:u w:val="single"/>
              </w:rPr>
              <w:t>1</w:t>
            </w:r>
            <w:r w:rsidR="00240777">
              <w:rPr>
                <w:u w:val="single"/>
              </w:rPr>
              <w:t>7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7146ED" w:rsidRPr="009275D4">
              <w:rPr>
                <w:u w:val="single"/>
              </w:rPr>
              <w:t xml:space="preserve"> </w:t>
            </w:r>
            <w:r w:rsidR="00893D4E" w:rsidRPr="009275D4">
              <w:rPr>
                <w:u w:val="single"/>
              </w:rPr>
              <w:t xml:space="preserve"> Koers </w:t>
            </w:r>
            <w:r w:rsidR="006C47F2" w:rsidRPr="009275D4">
              <w:rPr>
                <w:u w:val="single"/>
              </w:rPr>
              <w:t xml:space="preserve">Draf aangespannen Kat </w:t>
            </w:r>
            <w:r w:rsidR="0077567C" w:rsidRPr="009275D4">
              <w:rPr>
                <w:u w:val="single"/>
              </w:rPr>
              <w:t>C</w:t>
            </w:r>
          </w:p>
          <w:p w14:paraId="0CCDAC6E" w14:textId="77777777" w:rsidR="00893D4E" w:rsidRPr="009275D4" w:rsidRDefault="00893D4E" w:rsidP="00893D4E">
            <w:pPr>
              <w:rPr>
                <w:u w:val="single"/>
              </w:rPr>
            </w:pPr>
          </w:p>
          <w:p w14:paraId="1045AA59" w14:textId="3E778671" w:rsidR="004C52A3" w:rsidRDefault="00240777" w:rsidP="00240777">
            <w:r>
              <w:t>1</w:t>
            </w:r>
            <w:r w:rsidRPr="00240777">
              <w:rPr>
                <w:vertAlign w:val="superscript"/>
              </w:rPr>
              <w:t>ste</w:t>
            </w:r>
            <w:r>
              <w:t xml:space="preserve"> </w:t>
            </w:r>
            <w:r w:rsidR="00893D4E" w:rsidRPr="009275D4">
              <w:t xml:space="preserve"> </w:t>
            </w:r>
            <w:r>
              <w:t xml:space="preserve">Bijou </w:t>
            </w:r>
            <w:proofErr w:type="spellStart"/>
            <w:r>
              <w:t>Pettevieniere</w:t>
            </w:r>
            <w:proofErr w:type="spellEnd"/>
            <w:r>
              <w:t xml:space="preserve"> / Van </w:t>
            </w:r>
            <w:proofErr w:type="spellStart"/>
            <w:r>
              <w:t>Heleghem</w:t>
            </w:r>
            <w:proofErr w:type="spellEnd"/>
            <w:r>
              <w:t xml:space="preserve"> Glenn / Stal De Zegge</w:t>
            </w:r>
          </w:p>
          <w:p w14:paraId="21C4F98A" w14:textId="77777777" w:rsidR="00240777" w:rsidRDefault="00240777" w:rsidP="00240777">
            <w:r>
              <w:t>2</w:t>
            </w:r>
            <w:r w:rsidRPr="00240777">
              <w:rPr>
                <w:vertAlign w:val="superscript"/>
              </w:rPr>
              <w:t>de</w:t>
            </w:r>
            <w:r>
              <w:t xml:space="preserve"> </w:t>
            </w:r>
            <w:r>
              <w:t>Olympic De Logic / Willems Tom / Willems Tom</w:t>
            </w:r>
          </w:p>
          <w:p w14:paraId="3A6FC661" w14:textId="77777777" w:rsidR="00240777" w:rsidRDefault="00240777" w:rsidP="00240777">
            <w:r>
              <w:t>3</w:t>
            </w:r>
            <w:r w:rsidRPr="002407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agle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/ </w:t>
            </w:r>
            <w:proofErr w:type="spellStart"/>
            <w:r>
              <w:t>Schor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14:paraId="0A092F16" w14:textId="77777777" w:rsidR="00240777" w:rsidRDefault="00240777" w:rsidP="00240777">
            <w:r>
              <w:t>4</w:t>
            </w:r>
            <w:r w:rsidRPr="002407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arne / </w:t>
            </w:r>
            <w:proofErr w:type="spellStart"/>
            <w:r>
              <w:t>Coekaerts</w:t>
            </w:r>
            <w:proofErr w:type="spellEnd"/>
            <w:r>
              <w:t xml:space="preserve"> Jarne</w:t>
            </w:r>
          </w:p>
          <w:p w14:paraId="4C5C9CD1" w14:textId="5C116057" w:rsidR="00240777" w:rsidRPr="009275D4" w:rsidRDefault="00240777" w:rsidP="00240777"/>
        </w:tc>
      </w:tr>
      <w:tr w:rsidR="000C7935" w:rsidRPr="009275D4" w14:paraId="20473CB1" w14:textId="77777777" w:rsidTr="00C3511C">
        <w:tc>
          <w:tcPr>
            <w:tcW w:w="6997" w:type="dxa"/>
          </w:tcPr>
          <w:p w14:paraId="26B45532" w14:textId="77777777" w:rsidR="000C7935" w:rsidRPr="009275D4" w:rsidRDefault="000C7935" w:rsidP="000C7935">
            <w:pPr>
              <w:rPr>
                <w:u w:val="single"/>
              </w:rPr>
            </w:pPr>
          </w:p>
          <w:p w14:paraId="7F59869B" w14:textId="24666C62" w:rsidR="000C7935" w:rsidRPr="009275D4" w:rsidRDefault="00C17D0C" w:rsidP="000C7935">
            <w:pPr>
              <w:rPr>
                <w:u w:val="single"/>
              </w:rPr>
            </w:pPr>
            <w:r w:rsidRPr="009275D4">
              <w:rPr>
                <w:u w:val="single"/>
              </w:rPr>
              <w:t>7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7146ED" w:rsidRPr="009275D4">
              <w:rPr>
                <w:u w:val="single"/>
              </w:rPr>
              <w:t xml:space="preserve"> </w:t>
            </w:r>
            <w:r w:rsidR="000C7935" w:rsidRPr="009275D4">
              <w:rPr>
                <w:u w:val="single"/>
              </w:rPr>
              <w:t>e Koers Pony</w:t>
            </w:r>
            <w:r w:rsidR="00240777">
              <w:rPr>
                <w:u w:val="single"/>
              </w:rPr>
              <w:t>’</w:t>
            </w:r>
            <w:r w:rsidR="000C7935" w:rsidRPr="009275D4">
              <w:rPr>
                <w:u w:val="single"/>
              </w:rPr>
              <w:t xml:space="preserve">s </w:t>
            </w:r>
            <w:r w:rsidR="00240777">
              <w:rPr>
                <w:u w:val="single"/>
              </w:rPr>
              <w:t xml:space="preserve"> met begeleiding : pupillen</w:t>
            </w:r>
          </w:p>
          <w:p w14:paraId="517A5C03" w14:textId="77777777" w:rsidR="000C7935" w:rsidRPr="009275D4" w:rsidRDefault="000C7935" w:rsidP="000C7935">
            <w:pPr>
              <w:rPr>
                <w:u w:val="single"/>
              </w:rPr>
            </w:pPr>
          </w:p>
          <w:p w14:paraId="420F044B" w14:textId="33AFF86C" w:rsidR="00240777" w:rsidRPr="009275D4" w:rsidRDefault="000C7935" w:rsidP="00240777">
            <w:pPr>
              <w:rPr>
                <w:u w:val="single"/>
              </w:rPr>
            </w:pPr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r w:rsidR="00240777">
              <w:t>Henri / Nijs Julie / Timmermans Sarah</w:t>
            </w:r>
          </w:p>
          <w:p w14:paraId="4CD9D62B" w14:textId="65C96C10" w:rsidR="00C17D0C" w:rsidRPr="009275D4" w:rsidRDefault="00C17D0C" w:rsidP="00C17D0C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66B65A18" w14:textId="77777777" w:rsidR="000C7935" w:rsidRPr="009275D4" w:rsidRDefault="000C7935" w:rsidP="000C7935">
            <w:pPr>
              <w:rPr>
                <w:u w:val="single"/>
              </w:rPr>
            </w:pPr>
          </w:p>
          <w:p w14:paraId="52BB9C27" w14:textId="4B465F78" w:rsidR="000C7935" w:rsidRPr="009275D4" w:rsidRDefault="000C7935" w:rsidP="000C7935">
            <w:pPr>
              <w:rPr>
                <w:u w:val="single"/>
              </w:rPr>
            </w:pPr>
            <w:r w:rsidRPr="009275D4">
              <w:rPr>
                <w:u w:val="single"/>
              </w:rPr>
              <w:t>1</w:t>
            </w:r>
            <w:r w:rsidR="00240777">
              <w:rPr>
                <w:u w:val="single"/>
              </w:rPr>
              <w:t>8</w:t>
            </w:r>
            <w:r w:rsidR="007146ED" w:rsidRPr="009275D4">
              <w:rPr>
                <w:u w:val="single"/>
                <w:vertAlign w:val="superscript"/>
              </w:rPr>
              <w:t>de</w:t>
            </w:r>
            <w:r w:rsidR="007146ED" w:rsidRPr="009275D4">
              <w:rPr>
                <w:u w:val="single"/>
              </w:rPr>
              <w:t xml:space="preserve"> </w:t>
            </w:r>
            <w:r w:rsidRPr="009275D4">
              <w:rPr>
                <w:u w:val="single"/>
              </w:rPr>
              <w:t xml:space="preserve"> Koers Pony</w:t>
            </w:r>
            <w:r w:rsidR="00240777">
              <w:rPr>
                <w:u w:val="single"/>
              </w:rPr>
              <w:t>’</w:t>
            </w:r>
            <w:r w:rsidRPr="009275D4">
              <w:rPr>
                <w:u w:val="single"/>
              </w:rPr>
              <w:t xml:space="preserve">s </w:t>
            </w:r>
            <w:r w:rsidR="00240777">
              <w:rPr>
                <w:u w:val="single"/>
              </w:rPr>
              <w:t>met begeleiding : pupillen</w:t>
            </w:r>
          </w:p>
          <w:p w14:paraId="055E8AF8" w14:textId="77777777" w:rsidR="000C7935" w:rsidRPr="009275D4" w:rsidRDefault="000C7935" w:rsidP="000C7935"/>
          <w:p w14:paraId="697ECAC7" w14:textId="428674E5" w:rsidR="00240777" w:rsidRPr="009275D4" w:rsidRDefault="007146ED" w:rsidP="00240777"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r w:rsidR="00240777">
              <w:t>Henri / Nijs Julie / Timmermans Sarah</w:t>
            </w:r>
          </w:p>
          <w:p w14:paraId="5BF9FC0C" w14:textId="17C9C2F8" w:rsidR="000C7935" w:rsidRPr="009275D4" w:rsidRDefault="000C7935" w:rsidP="00C17D0C"/>
        </w:tc>
      </w:tr>
      <w:tr w:rsidR="007146ED" w:rsidRPr="009275D4" w14:paraId="5C4581FF" w14:textId="77777777" w:rsidTr="00C3511C">
        <w:tc>
          <w:tcPr>
            <w:tcW w:w="6997" w:type="dxa"/>
          </w:tcPr>
          <w:p w14:paraId="7174618C" w14:textId="77777777" w:rsidR="007146ED" w:rsidRPr="009275D4" w:rsidRDefault="007146ED" w:rsidP="00787411"/>
        </w:tc>
        <w:tc>
          <w:tcPr>
            <w:tcW w:w="6997" w:type="dxa"/>
          </w:tcPr>
          <w:p w14:paraId="18CF1AD8" w14:textId="77777777" w:rsidR="007146ED" w:rsidRPr="009275D4" w:rsidRDefault="007146ED" w:rsidP="008E09CD">
            <w:pPr>
              <w:rPr>
                <w:u w:val="single"/>
              </w:rPr>
            </w:pPr>
          </w:p>
        </w:tc>
      </w:tr>
      <w:tr w:rsidR="00787411" w:rsidRPr="009275D4" w14:paraId="29643D3A" w14:textId="77777777" w:rsidTr="00C3511C">
        <w:tc>
          <w:tcPr>
            <w:tcW w:w="6997" w:type="dxa"/>
          </w:tcPr>
          <w:p w14:paraId="1787814C" w14:textId="59CFAB19" w:rsidR="006F5DA7" w:rsidRDefault="006F5DA7" w:rsidP="00787411"/>
          <w:p w14:paraId="06631C1C" w14:textId="77777777" w:rsidR="00240777" w:rsidRDefault="00240777" w:rsidP="00787411"/>
          <w:p w14:paraId="04510FAA" w14:textId="77777777" w:rsidR="00240777" w:rsidRPr="009275D4" w:rsidRDefault="00240777" w:rsidP="00787411"/>
          <w:p w14:paraId="78553F44" w14:textId="4440DCE5" w:rsidR="00787411" w:rsidRPr="009275D4" w:rsidRDefault="00C17D0C" w:rsidP="00787411">
            <w:pPr>
              <w:rPr>
                <w:u w:val="single"/>
              </w:rPr>
            </w:pPr>
            <w:r w:rsidRPr="009275D4">
              <w:rPr>
                <w:u w:val="single"/>
              </w:rPr>
              <w:t>8</w:t>
            </w:r>
            <w:r w:rsidRPr="009275D4">
              <w:rPr>
                <w:u w:val="single"/>
                <w:vertAlign w:val="superscript"/>
              </w:rPr>
              <w:t>ste</w:t>
            </w:r>
            <w:r w:rsidRPr="009275D4">
              <w:rPr>
                <w:u w:val="single"/>
              </w:rPr>
              <w:t xml:space="preserve"> </w:t>
            </w:r>
            <w:r w:rsidR="007146ED" w:rsidRPr="009275D4">
              <w:rPr>
                <w:u w:val="single"/>
              </w:rPr>
              <w:t xml:space="preserve"> </w:t>
            </w:r>
            <w:r w:rsidR="00787411" w:rsidRPr="009275D4">
              <w:rPr>
                <w:u w:val="single"/>
              </w:rPr>
              <w:t xml:space="preserve">Koers </w:t>
            </w:r>
            <w:r w:rsidR="00B0457C" w:rsidRPr="009275D4">
              <w:rPr>
                <w:u w:val="single"/>
              </w:rPr>
              <w:t xml:space="preserve">Draf </w:t>
            </w:r>
            <w:r w:rsidR="007146ED" w:rsidRPr="009275D4">
              <w:rPr>
                <w:u w:val="single"/>
              </w:rPr>
              <w:t>aangespannen Kat B</w:t>
            </w:r>
          </w:p>
          <w:p w14:paraId="50BD0B20" w14:textId="77777777" w:rsidR="00787411" w:rsidRPr="009275D4" w:rsidRDefault="00787411" w:rsidP="00787411">
            <w:pPr>
              <w:rPr>
                <w:u w:val="single"/>
              </w:rPr>
            </w:pPr>
          </w:p>
          <w:p w14:paraId="4CB3128A" w14:textId="77777777" w:rsidR="007146ED" w:rsidRDefault="00787411" w:rsidP="00240777">
            <w:r w:rsidRPr="009275D4">
              <w:t xml:space="preserve">1ste </w:t>
            </w:r>
            <w:r w:rsidR="00240777">
              <w:t>Easy Bleu / De Cooman Kevin / Stal De Zegge</w:t>
            </w:r>
          </w:p>
          <w:p w14:paraId="5063738E" w14:textId="77777777" w:rsidR="00240777" w:rsidRDefault="00240777" w:rsidP="00240777">
            <w:r>
              <w:t xml:space="preserve">2de Iwan </w:t>
            </w:r>
            <w:proofErr w:type="spellStart"/>
            <w:r>
              <w:t>Boko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Stal Royal </w:t>
            </w:r>
            <w:proofErr w:type="spellStart"/>
            <w:r>
              <w:t>Horses</w:t>
            </w:r>
            <w:proofErr w:type="spellEnd"/>
          </w:p>
          <w:p w14:paraId="68A787C7" w14:textId="77777777" w:rsidR="00240777" w:rsidRDefault="00240777" w:rsidP="00240777">
            <w:r>
              <w:t>3</w:t>
            </w:r>
            <w:r w:rsidRPr="002407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ylvain / Van De Sande S.</w:t>
            </w:r>
          </w:p>
          <w:p w14:paraId="37A6EEE3" w14:textId="77777777" w:rsidR="00240777" w:rsidRDefault="00240777" w:rsidP="00240777">
            <w:r>
              <w:t>4</w:t>
            </w:r>
            <w:r w:rsidRPr="0024077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ctateur</w:t>
            </w:r>
            <w:proofErr w:type="spellEnd"/>
            <w:r>
              <w:t xml:space="preserve"> De Play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14:paraId="300E0B70" w14:textId="15B5DC14" w:rsidR="00240777" w:rsidRPr="00240777" w:rsidRDefault="00240777" w:rsidP="00240777"/>
        </w:tc>
        <w:tc>
          <w:tcPr>
            <w:tcW w:w="6997" w:type="dxa"/>
          </w:tcPr>
          <w:p w14:paraId="4A7C8EE9" w14:textId="77777777" w:rsidR="006F5DA7" w:rsidRDefault="006F5DA7" w:rsidP="008E09CD">
            <w:pPr>
              <w:rPr>
                <w:u w:val="single"/>
              </w:rPr>
            </w:pPr>
          </w:p>
          <w:p w14:paraId="0E76D9B0" w14:textId="77777777" w:rsidR="00240777" w:rsidRDefault="00240777" w:rsidP="008E09CD">
            <w:pPr>
              <w:rPr>
                <w:u w:val="single"/>
              </w:rPr>
            </w:pPr>
          </w:p>
          <w:p w14:paraId="48607CC1" w14:textId="77777777" w:rsidR="00240777" w:rsidRPr="009275D4" w:rsidRDefault="00240777" w:rsidP="008E09CD">
            <w:pPr>
              <w:rPr>
                <w:u w:val="single"/>
              </w:rPr>
            </w:pPr>
          </w:p>
          <w:p w14:paraId="5BA27D5B" w14:textId="58FACFDF" w:rsidR="000261DA" w:rsidRPr="009275D4" w:rsidRDefault="00240777" w:rsidP="000261DA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2407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17D0C" w:rsidRPr="009275D4">
              <w:rPr>
                <w:u w:val="single"/>
              </w:rPr>
              <w:t xml:space="preserve"> </w:t>
            </w:r>
            <w:r w:rsidR="007146ED" w:rsidRPr="009275D4">
              <w:rPr>
                <w:u w:val="single"/>
              </w:rPr>
              <w:t xml:space="preserve"> </w:t>
            </w:r>
            <w:r w:rsidR="00787411" w:rsidRPr="009275D4">
              <w:rPr>
                <w:u w:val="single"/>
              </w:rPr>
              <w:t xml:space="preserve"> Koers </w:t>
            </w:r>
            <w:r w:rsidR="00B0457C" w:rsidRPr="009275D4">
              <w:rPr>
                <w:u w:val="single"/>
              </w:rPr>
              <w:t xml:space="preserve">Draf </w:t>
            </w:r>
            <w:r w:rsidR="007146ED" w:rsidRPr="009275D4">
              <w:rPr>
                <w:u w:val="single"/>
              </w:rPr>
              <w:t>aangespannen Kat B</w:t>
            </w:r>
          </w:p>
          <w:p w14:paraId="3009B78C" w14:textId="03AFF81C" w:rsidR="00787411" w:rsidRPr="009275D4" w:rsidRDefault="00787411" w:rsidP="008E09CD">
            <w:pPr>
              <w:rPr>
                <w:u w:val="single"/>
              </w:rPr>
            </w:pPr>
          </w:p>
          <w:p w14:paraId="50507932" w14:textId="77777777" w:rsidR="00384B26" w:rsidRDefault="000261DA" w:rsidP="00240777">
            <w:r w:rsidRPr="009275D4">
              <w:t xml:space="preserve">1ste </w:t>
            </w:r>
            <w:proofErr w:type="spellStart"/>
            <w:r w:rsidR="00240777">
              <w:t>Espoir</w:t>
            </w:r>
            <w:proofErr w:type="spellEnd"/>
            <w:r w:rsidR="00240777">
              <w:t xml:space="preserve"> du </w:t>
            </w:r>
            <w:proofErr w:type="spellStart"/>
            <w:r w:rsidR="00240777">
              <w:t>Noyer</w:t>
            </w:r>
            <w:proofErr w:type="spellEnd"/>
            <w:r w:rsidR="00240777">
              <w:t xml:space="preserve"> / Van </w:t>
            </w:r>
            <w:proofErr w:type="spellStart"/>
            <w:r w:rsidR="00240777">
              <w:t>Hileghem</w:t>
            </w:r>
            <w:proofErr w:type="spellEnd"/>
            <w:r w:rsidR="00240777">
              <w:t xml:space="preserve"> Glenn</w:t>
            </w:r>
            <w:r w:rsidR="00170C2B">
              <w:t xml:space="preserve"> / Stal De Zegge</w:t>
            </w:r>
          </w:p>
          <w:p w14:paraId="76DB061C" w14:textId="77777777" w:rsidR="00170C2B" w:rsidRDefault="00170C2B" w:rsidP="00240777">
            <w:r>
              <w:t>2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Iwan </w:t>
            </w:r>
            <w:proofErr w:type="spellStart"/>
            <w:r>
              <w:t>Boko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Stal Royal </w:t>
            </w:r>
            <w:proofErr w:type="spellStart"/>
            <w:r>
              <w:t>Horses</w:t>
            </w:r>
            <w:proofErr w:type="spellEnd"/>
          </w:p>
          <w:p w14:paraId="23760A2E" w14:textId="77777777" w:rsidR="00170C2B" w:rsidRDefault="00170C2B" w:rsidP="00240777">
            <w:r>
              <w:t>3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ylvain / Van De Sande S.</w:t>
            </w:r>
          </w:p>
          <w:p w14:paraId="25D9A38E" w14:textId="334E1D80" w:rsidR="00170C2B" w:rsidRPr="009275D4" w:rsidRDefault="00170C2B" w:rsidP="00240777">
            <w:r>
              <w:t>4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ctateur</w:t>
            </w:r>
            <w:proofErr w:type="spellEnd"/>
            <w:r>
              <w:t xml:space="preserve"> De Play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</w:tc>
      </w:tr>
      <w:tr w:rsidR="00CA2373" w:rsidRPr="009275D4" w14:paraId="557779B2" w14:textId="77777777" w:rsidTr="00C3511C">
        <w:tc>
          <w:tcPr>
            <w:tcW w:w="6997" w:type="dxa"/>
          </w:tcPr>
          <w:p w14:paraId="6D7A0A69" w14:textId="77777777" w:rsidR="00CA2373" w:rsidRPr="009275D4" w:rsidRDefault="00CA2373" w:rsidP="00787411"/>
          <w:p w14:paraId="0D5AA9D5" w14:textId="62183970" w:rsidR="00CA2373" w:rsidRPr="009275D4" w:rsidRDefault="00CA2373" w:rsidP="00787411">
            <w:pPr>
              <w:rPr>
                <w:u w:val="single"/>
              </w:rPr>
            </w:pPr>
            <w:r w:rsidRPr="009275D4">
              <w:rPr>
                <w:u w:val="single"/>
              </w:rPr>
              <w:t>9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 Koers Pony</w:t>
            </w:r>
            <w:r w:rsidR="00170C2B">
              <w:rPr>
                <w:u w:val="single"/>
              </w:rPr>
              <w:t>’</w:t>
            </w:r>
            <w:r w:rsidRPr="009275D4">
              <w:rPr>
                <w:u w:val="single"/>
              </w:rPr>
              <w:t xml:space="preserve">s </w:t>
            </w:r>
            <w:r w:rsidR="00170C2B">
              <w:rPr>
                <w:u w:val="single"/>
              </w:rPr>
              <w:t>vlucht sulky 1.10 m</w:t>
            </w:r>
          </w:p>
          <w:p w14:paraId="2EF99BCC" w14:textId="77777777" w:rsidR="00CA2373" w:rsidRPr="009275D4" w:rsidRDefault="00CA2373" w:rsidP="00787411">
            <w:pPr>
              <w:rPr>
                <w:u w:val="single"/>
              </w:rPr>
            </w:pPr>
          </w:p>
          <w:p w14:paraId="615B0926" w14:textId="724B12A2" w:rsidR="002C4258" w:rsidRDefault="002C4258" w:rsidP="00170C2B"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proofErr w:type="spellStart"/>
            <w:r w:rsidR="00170C2B">
              <w:t>Tweety</w:t>
            </w:r>
            <w:proofErr w:type="spellEnd"/>
            <w:r w:rsidR="00170C2B">
              <w:t xml:space="preserve"> / </w:t>
            </w:r>
            <w:proofErr w:type="spellStart"/>
            <w:r w:rsidR="00170C2B">
              <w:t>Lagrain</w:t>
            </w:r>
            <w:proofErr w:type="spellEnd"/>
            <w:r w:rsidR="00170C2B">
              <w:t xml:space="preserve"> Kevin / </w:t>
            </w:r>
            <w:proofErr w:type="spellStart"/>
            <w:r w:rsidR="00170C2B">
              <w:t>Lagrain</w:t>
            </w:r>
            <w:proofErr w:type="spellEnd"/>
            <w:r w:rsidR="00170C2B">
              <w:t xml:space="preserve"> Kevin</w:t>
            </w:r>
          </w:p>
          <w:p w14:paraId="130F097F" w14:textId="3121D90E" w:rsidR="00170C2B" w:rsidRDefault="00170C2B" w:rsidP="00170C2B">
            <w:r>
              <w:t>2</w:t>
            </w:r>
            <w:r w:rsidRPr="00170C2B">
              <w:rPr>
                <w:vertAlign w:val="superscript"/>
              </w:rPr>
              <w:t>de</w:t>
            </w:r>
            <w:r>
              <w:t xml:space="preserve"> Black Beauty / Boon Lore / Boon Kris</w:t>
            </w:r>
          </w:p>
          <w:p w14:paraId="1E080FA5" w14:textId="421375A8" w:rsidR="00170C2B" w:rsidRPr="009275D4" w:rsidRDefault="00170C2B" w:rsidP="00170C2B">
            <w:r>
              <w:t>3</w:t>
            </w:r>
            <w:r w:rsidRPr="00170C2B">
              <w:rPr>
                <w:vertAlign w:val="superscript"/>
              </w:rPr>
              <w:t>de</w:t>
            </w:r>
            <w:r>
              <w:t xml:space="preserve"> Lucky Boy / Goossens Lil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14:paraId="3577652C" w14:textId="77777777" w:rsidR="00CA2373" w:rsidRPr="009275D4" w:rsidRDefault="00CA2373" w:rsidP="00787411">
            <w:pPr>
              <w:rPr>
                <w:u w:val="single"/>
              </w:rPr>
            </w:pPr>
          </w:p>
          <w:p w14:paraId="475FB391" w14:textId="77777777" w:rsidR="00CA2373" w:rsidRPr="009275D4" w:rsidRDefault="00CA2373" w:rsidP="00787411"/>
        </w:tc>
        <w:tc>
          <w:tcPr>
            <w:tcW w:w="6997" w:type="dxa"/>
          </w:tcPr>
          <w:p w14:paraId="4E7FF3C4" w14:textId="77777777" w:rsidR="00CA2373" w:rsidRPr="009275D4" w:rsidRDefault="00CA2373" w:rsidP="008E09CD">
            <w:pPr>
              <w:rPr>
                <w:u w:val="single"/>
              </w:rPr>
            </w:pPr>
          </w:p>
          <w:p w14:paraId="21ED2309" w14:textId="7218E317" w:rsidR="00CA2373" w:rsidRPr="009275D4" w:rsidRDefault="00CA2373" w:rsidP="008E09CD">
            <w:pPr>
              <w:rPr>
                <w:u w:val="single"/>
              </w:rPr>
            </w:pPr>
            <w:r w:rsidRPr="009275D4">
              <w:rPr>
                <w:u w:val="single"/>
              </w:rPr>
              <w:t>2</w:t>
            </w:r>
            <w:r w:rsidR="00170C2B">
              <w:rPr>
                <w:u w:val="single"/>
              </w:rPr>
              <w:t>0</w:t>
            </w:r>
            <w:r w:rsidRPr="009275D4">
              <w:rPr>
                <w:u w:val="single"/>
                <w:vertAlign w:val="superscript"/>
              </w:rPr>
              <w:t>ste</w:t>
            </w:r>
            <w:r w:rsidRPr="009275D4">
              <w:rPr>
                <w:u w:val="single"/>
              </w:rPr>
              <w:t xml:space="preserve"> Koers Pony</w:t>
            </w:r>
            <w:r w:rsidR="00170C2B">
              <w:rPr>
                <w:u w:val="single"/>
              </w:rPr>
              <w:t>’</w:t>
            </w:r>
            <w:r w:rsidRPr="009275D4">
              <w:rPr>
                <w:u w:val="single"/>
              </w:rPr>
              <w:t xml:space="preserve">s </w:t>
            </w:r>
            <w:r w:rsidR="00170C2B">
              <w:rPr>
                <w:u w:val="single"/>
              </w:rPr>
              <w:t>vlucht sulky 1.10 m</w:t>
            </w:r>
          </w:p>
          <w:p w14:paraId="58528536" w14:textId="77777777" w:rsidR="002C4258" w:rsidRPr="009275D4" w:rsidRDefault="002C4258" w:rsidP="008E09CD">
            <w:pPr>
              <w:rPr>
                <w:u w:val="single"/>
              </w:rPr>
            </w:pPr>
          </w:p>
          <w:p w14:paraId="447BDCC7" w14:textId="77777777" w:rsidR="00170C2B" w:rsidRDefault="002C4258" w:rsidP="00170C2B"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proofErr w:type="spellStart"/>
            <w:r w:rsidR="00170C2B">
              <w:t>Tweety</w:t>
            </w:r>
            <w:proofErr w:type="spellEnd"/>
            <w:r w:rsidR="00170C2B">
              <w:t xml:space="preserve"> / </w:t>
            </w:r>
            <w:proofErr w:type="spellStart"/>
            <w:r w:rsidR="00170C2B">
              <w:t>Lagrain</w:t>
            </w:r>
            <w:proofErr w:type="spellEnd"/>
            <w:r w:rsidR="00170C2B">
              <w:t xml:space="preserve"> Kevin / </w:t>
            </w:r>
            <w:proofErr w:type="spellStart"/>
            <w:r w:rsidR="00170C2B">
              <w:t>Lagrain</w:t>
            </w:r>
            <w:proofErr w:type="spellEnd"/>
            <w:r w:rsidR="00170C2B">
              <w:t xml:space="preserve"> Kevin</w:t>
            </w:r>
          </w:p>
          <w:p w14:paraId="5ED189D2" w14:textId="77777777" w:rsidR="00170C2B" w:rsidRDefault="00170C2B" w:rsidP="00170C2B">
            <w:r>
              <w:t>2</w:t>
            </w:r>
            <w:r w:rsidRPr="00170C2B">
              <w:rPr>
                <w:vertAlign w:val="superscript"/>
              </w:rPr>
              <w:t>de</w:t>
            </w:r>
            <w:r>
              <w:t xml:space="preserve"> Black Beauty / Boon Lore / Boon Kris</w:t>
            </w:r>
          </w:p>
          <w:p w14:paraId="27A11ABA" w14:textId="77777777" w:rsidR="00170C2B" w:rsidRPr="009275D4" w:rsidRDefault="00170C2B" w:rsidP="00170C2B">
            <w:r>
              <w:t>3</w:t>
            </w:r>
            <w:r w:rsidRPr="00170C2B">
              <w:rPr>
                <w:vertAlign w:val="superscript"/>
              </w:rPr>
              <w:t>de</w:t>
            </w:r>
            <w:r>
              <w:t xml:space="preserve"> Lucky Boy / Goossens Lil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14:paraId="3F2CE77E" w14:textId="6A8B1873" w:rsidR="00170C2B" w:rsidRPr="009275D4" w:rsidRDefault="00170C2B" w:rsidP="00170C2B"/>
          <w:p w14:paraId="3D7891A0" w14:textId="33961FC8" w:rsidR="002C4258" w:rsidRPr="009275D4" w:rsidRDefault="002C4258" w:rsidP="008E09CD"/>
        </w:tc>
      </w:tr>
      <w:tr w:rsidR="00384B26" w:rsidRPr="009275D4" w14:paraId="37FC61FD" w14:textId="77777777" w:rsidTr="00C3511C">
        <w:tc>
          <w:tcPr>
            <w:tcW w:w="6997" w:type="dxa"/>
          </w:tcPr>
          <w:p w14:paraId="2DECD071" w14:textId="77777777" w:rsidR="00384B26" w:rsidRPr="009275D4" w:rsidRDefault="00384B26" w:rsidP="00787411"/>
          <w:p w14:paraId="0C1B8201" w14:textId="29AB2CD1" w:rsidR="00384B26" w:rsidRPr="009275D4" w:rsidRDefault="002C4258" w:rsidP="00787411">
            <w:pPr>
              <w:rPr>
                <w:u w:val="single"/>
              </w:rPr>
            </w:pPr>
            <w:r w:rsidRPr="009275D4">
              <w:rPr>
                <w:u w:val="single"/>
              </w:rPr>
              <w:t>10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384B26" w:rsidRPr="009275D4">
              <w:rPr>
                <w:u w:val="single"/>
              </w:rPr>
              <w:t xml:space="preserve"> Koers Draf Bereden</w:t>
            </w:r>
          </w:p>
          <w:p w14:paraId="2A2F30AD" w14:textId="77777777" w:rsidR="00384B26" w:rsidRPr="009275D4" w:rsidRDefault="00384B26" w:rsidP="00787411"/>
          <w:p w14:paraId="3212F068" w14:textId="7A6C0E59" w:rsidR="002C4258" w:rsidRDefault="00384B26" w:rsidP="00170C2B"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r w:rsidR="00170C2B">
              <w:t xml:space="preserve">Emir De </w:t>
            </w:r>
            <w:proofErr w:type="spellStart"/>
            <w:r w:rsidR="00170C2B">
              <w:t>Lesquie</w:t>
            </w:r>
            <w:proofErr w:type="spellEnd"/>
            <w:r w:rsidR="00170C2B">
              <w:t xml:space="preserve"> / </w:t>
            </w:r>
            <w:proofErr w:type="spellStart"/>
            <w:r w:rsidR="00170C2B">
              <w:t>Indekeu</w:t>
            </w:r>
            <w:proofErr w:type="spellEnd"/>
            <w:r w:rsidR="00170C2B">
              <w:t xml:space="preserve"> Emily / </w:t>
            </w:r>
            <w:proofErr w:type="spellStart"/>
            <w:r w:rsidR="00170C2B">
              <w:t>Indekeu</w:t>
            </w:r>
            <w:proofErr w:type="spellEnd"/>
            <w:r w:rsidR="00170C2B">
              <w:t xml:space="preserve"> Emily</w:t>
            </w:r>
          </w:p>
          <w:p w14:paraId="656FD4F8" w14:textId="77777777" w:rsidR="00170C2B" w:rsidRDefault="00170C2B" w:rsidP="00170C2B">
            <w:r>
              <w:t>2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xploit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Merckx Jennifer / Merckx Jennifer</w:t>
            </w:r>
          </w:p>
          <w:p w14:paraId="30DB0EC0" w14:textId="77777777" w:rsidR="00170C2B" w:rsidRDefault="00170C2B" w:rsidP="00170C2B">
            <w:r>
              <w:t>3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alopin</w:t>
            </w:r>
            <w:proofErr w:type="spellEnd"/>
            <w:r>
              <w:t xml:space="preserve"> De </w:t>
            </w:r>
            <w:proofErr w:type="spellStart"/>
            <w:r>
              <w:t>Potes</w:t>
            </w:r>
            <w:proofErr w:type="spellEnd"/>
            <w:r>
              <w:t xml:space="preserve"> / Van </w:t>
            </w:r>
            <w:proofErr w:type="spellStart"/>
            <w:r>
              <w:t>Derscheuren</w:t>
            </w:r>
            <w:proofErr w:type="spellEnd"/>
            <w:r>
              <w:t xml:space="preserve"> Fleur / Stal Royal </w:t>
            </w:r>
            <w:proofErr w:type="spellStart"/>
            <w:r>
              <w:t>Horses</w:t>
            </w:r>
            <w:proofErr w:type="spellEnd"/>
          </w:p>
          <w:p w14:paraId="1BA4CA8D" w14:textId="77777777" w:rsidR="00170C2B" w:rsidRDefault="00170C2B" w:rsidP="00170C2B">
            <w:r>
              <w:t>4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Van De Sande Marieke / Van De Sande S</w:t>
            </w:r>
          </w:p>
          <w:p w14:paraId="3682F43C" w14:textId="4C94850C" w:rsidR="00170C2B" w:rsidRPr="009275D4" w:rsidRDefault="00170C2B" w:rsidP="00170C2B"/>
        </w:tc>
        <w:tc>
          <w:tcPr>
            <w:tcW w:w="6997" w:type="dxa"/>
          </w:tcPr>
          <w:p w14:paraId="3B299827" w14:textId="77777777" w:rsidR="00384B26" w:rsidRPr="009275D4" w:rsidRDefault="00384B26" w:rsidP="008E09CD">
            <w:pPr>
              <w:rPr>
                <w:u w:val="single"/>
              </w:rPr>
            </w:pPr>
          </w:p>
          <w:p w14:paraId="034CECE3" w14:textId="30E680FB" w:rsidR="00384B26" w:rsidRPr="009275D4" w:rsidRDefault="00384B26" w:rsidP="008E09CD">
            <w:pPr>
              <w:rPr>
                <w:u w:val="single"/>
              </w:rPr>
            </w:pPr>
            <w:r w:rsidRPr="009275D4">
              <w:rPr>
                <w:u w:val="single"/>
              </w:rPr>
              <w:t>2</w:t>
            </w:r>
            <w:r w:rsidR="00170C2B">
              <w:rPr>
                <w:u w:val="single"/>
              </w:rPr>
              <w:t>1</w:t>
            </w:r>
            <w:r w:rsidRPr="009275D4">
              <w:rPr>
                <w:u w:val="single"/>
                <w:vertAlign w:val="superscript"/>
              </w:rPr>
              <w:t>ste</w:t>
            </w:r>
            <w:r w:rsidRPr="009275D4">
              <w:rPr>
                <w:u w:val="single"/>
              </w:rPr>
              <w:t xml:space="preserve"> Koers Draf Bereden</w:t>
            </w:r>
          </w:p>
          <w:p w14:paraId="58DF7880" w14:textId="77777777" w:rsidR="00384B26" w:rsidRPr="009275D4" w:rsidRDefault="00384B26" w:rsidP="008E09CD">
            <w:pPr>
              <w:rPr>
                <w:u w:val="single"/>
              </w:rPr>
            </w:pPr>
          </w:p>
          <w:p w14:paraId="7B9188A7" w14:textId="0FB33F99" w:rsidR="002C4258" w:rsidRDefault="00384B26" w:rsidP="00170C2B">
            <w:r w:rsidRPr="009275D4">
              <w:t>1</w:t>
            </w:r>
            <w:r w:rsidRPr="009275D4">
              <w:rPr>
                <w:vertAlign w:val="superscript"/>
              </w:rPr>
              <w:t>ste</w:t>
            </w:r>
            <w:r w:rsidRPr="009275D4">
              <w:t xml:space="preserve"> </w:t>
            </w:r>
            <w:proofErr w:type="spellStart"/>
            <w:r w:rsidR="00170C2B">
              <w:t>Exploit</w:t>
            </w:r>
            <w:proofErr w:type="spellEnd"/>
            <w:r w:rsidR="00170C2B">
              <w:t xml:space="preserve"> </w:t>
            </w:r>
            <w:proofErr w:type="spellStart"/>
            <w:r w:rsidR="00170C2B">
              <w:t>Gede</w:t>
            </w:r>
            <w:proofErr w:type="spellEnd"/>
            <w:r w:rsidR="00170C2B">
              <w:t xml:space="preserve"> / Merckx Jennifer / Merckx Jennifer</w:t>
            </w:r>
          </w:p>
          <w:p w14:paraId="6D81A9F6" w14:textId="06C113DD" w:rsidR="00170C2B" w:rsidRDefault="00170C2B" w:rsidP="00170C2B">
            <w:r>
              <w:t>2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Emir De </w:t>
            </w:r>
            <w:proofErr w:type="spellStart"/>
            <w:r>
              <w:t>Lesquie</w:t>
            </w:r>
            <w:proofErr w:type="spellEnd"/>
            <w:r>
              <w:t xml:space="preserve"> / </w:t>
            </w:r>
            <w:proofErr w:type="spellStart"/>
            <w:r>
              <w:t>Indekeu</w:t>
            </w:r>
            <w:proofErr w:type="spellEnd"/>
            <w:r>
              <w:t xml:space="preserve"> Emily / </w:t>
            </w:r>
            <w:proofErr w:type="spellStart"/>
            <w:r>
              <w:t>Indekeu</w:t>
            </w:r>
            <w:proofErr w:type="spellEnd"/>
            <w:r>
              <w:t xml:space="preserve"> Emily</w:t>
            </w:r>
          </w:p>
          <w:p w14:paraId="50598125" w14:textId="09459545" w:rsidR="00170C2B" w:rsidRDefault="00170C2B" w:rsidP="00170C2B">
            <w:r>
              <w:t>3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14:paraId="30C757D9" w14:textId="6CE4C89A" w:rsidR="00170C2B" w:rsidRPr="009275D4" w:rsidRDefault="00170C2B" w:rsidP="00170C2B">
            <w:r>
              <w:t>4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vorite</w:t>
            </w:r>
            <w:proofErr w:type="spellEnd"/>
            <w:r>
              <w:t xml:space="preserve"> Jet / </w:t>
            </w:r>
            <w:proofErr w:type="spellStart"/>
            <w:r>
              <w:t>Dockx</w:t>
            </w:r>
            <w:proofErr w:type="spellEnd"/>
            <w:r>
              <w:t xml:space="preserve"> Veronique / </w:t>
            </w:r>
            <w:proofErr w:type="spellStart"/>
            <w:r>
              <w:t>Dockx</w:t>
            </w:r>
            <w:proofErr w:type="spellEnd"/>
            <w:r>
              <w:t xml:space="preserve"> Veronique</w:t>
            </w:r>
          </w:p>
          <w:p w14:paraId="5E51091B" w14:textId="77777777" w:rsidR="00384B26" w:rsidRPr="009275D4" w:rsidRDefault="00384B26" w:rsidP="008E09CD">
            <w:pPr>
              <w:rPr>
                <w:u w:val="single"/>
              </w:rPr>
            </w:pPr>
          </w:p>
          <w:p w14:paraId="58E08287" w14:textId="201B321A" w:rsidR="00384B26" w:rsidRPr="009275D4" w:rsidRDefault="00384B26" w:rsidP="008E09CD">
            <w:pPr>
              <w:rPr>
                <w:u w:val="single"/>
              </w:rPr>
            </w:pPr>
          </w:p>
        </w:tc>
      </w:tr>
      <w:tr w:rsidR="00940081" w:rsidRPr="009275D4" w14:paraId="370CC0E1" w14:textId="77777777" w:rsidTr="00C3511C">
        <w:tc>
          <w:tcPr>
            <w:tcW w:w="6997" w:type="dxa"/>
          </w:tcPr>
          <w:p w14:paraId="6C79A4F3" w14:textId="77777777" w:rsidR="002C4258" w:rsidRPr="009275D4" w:rsidRDefault="002C4258" w:rsidP="00787411">
            <w:pPr>
              <w:rPr>
                <w:u w:val="single"/>
              </w:rPr>
            </w:pPr>
          </w:p>
          <w:p w14:paraId="79B20EA8" w14:textId="62DDA7C2" w:rsidR="00940081" w:rsidRPr="009275D4" w:rsidRDefault="00384B26" w:rsidP="00787411">
            <w:pPr>
              <w:rPr>
                <w:u w:val="single"/>
              </w:rPr>
            </w:pPr>
            <w:r w:rsidRPr="009275D4">
              <w:rPr>
                <w:u w:val="single"/>
              </w:rPr>
              <w:t>11</w:t>
            </w:r>
            <w:r w:rsidRPr="009275D4">
              <w:rPr>
                <w:u w:val="single"/>
                <w:vertAlign w:val="superscript"/>
              </w:rPr>
              <w:t>de</w:t>
            </w:r>
            <w:r w:rsidRPr="009275D4">
              <w:rPr>
                <w:u w:val="single"/>
              </w:rPr>
              <w:t xml:space="preserve"> </w:t>
            </w:r>
            <w:r w:rsidR="00940081" w:rsidRPr="009275D4">
              <w:rPr>
                <w:u w:val="single"/>
              </w:rPr>
              <w:t xml:space="preserve"> Koers Draf aangespannen Kat A</w:t>
            </w:r>
          </w:p>
          <w:p w14:paraId="78385A43" w14:textId="77777777" w:rsidR="00DC2AB3" w:rsidRPr="009275D4" w:rsidRDefault="00DC2AB3" w:rsidP="00787411">
            <w:pPr>
              <w:rPr>
                <w:u w:val="single"/>
              </w:rPr>
            </w:pPr>
          </w:p>
          <w:p w14:paraId="533AE2A6" w14:textId="77777777" w:rsidR="000D0D1F" w:rsidRDefault="00940081" w:rsidP="00170C2B">
            <w:r w:rsidRPr="009275D4">
              <w:t xml:space="preserve">1ste </w:t>
            </w:r>
            <w:r w:rsidR="00170C2B">
              <w:t xml:space="preserve">Lucky Base / Lintermans Evert / </w:t>
            </w:r>
            <w:proofErr w:type="spellStart"/>
            <w:r w:rsidR="00170C2B">
              <w:t>Pihay</w:t>
            </w:r>
            <w:proofErr w:type="spellEnd"/>
            <w:r w:rsidR="00170C2B">
              <w:t xml:space="preserve"> Martine</w:t>
            </w:r>
          </w:p>
          <w:p w14:paraId="274F0D5C" w14:textId="77777777" w:rsidR="00170C2B" w:rsidRDefault="00170C2B" w:rsidP="00170C2B">
            <w:r>
              <w:t>2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Wouters Julie / Stal Nooit Gedacht</w:t>
            </w:r>
          </w:p>
          <w:p w14:paraId="46740F65" w14:textId="77777777" w:rsidR="00170C2B" w:rsidRDefault="00170C2B" w:rsidP="00170C2B">
            <w:r>
              <w:t>3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uc</w:t>
            </w:r>
            <w:proofErr w:type="spellEnd"/>
            <w:r>
              <w:t xml:space="preserve"> Du </w:t>
            </w:r>
            <w:proofErr w:type="spellStart"/>
            <w:r>
              <w:t>Lupin</w:t>
            </w:r>
            <w:proofErr w:type="spellEnd"/>
            <w:r>
              <w:t xml:space="preserve"> / Van Geel Jos / Van Geel Jos</w:t>
            </w:r>
          </w:p>
          <w:p w14:paraId="7EAA749C" w14:textId="6CF8E8DC" w:rsidR="00170C2B" w:rsidRPr="009275D4" w:rsidRDefault="00170C2B" w:rsidP="00170C2B">
            <w:r>
              <w:t>4</w:t>
            </w:r>
            <w:r w:rsidRPr="00170C2B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</w:tc>
        <w:tc>
          <w:tcPr>
            <w:tcW w:w="6997" w:type="dxa"/>
          </w:tcPr>
          <w:p w14:paraId="6B0140F8" w14:textId="77777777" w:rsidR="002C4258" w:rsidRPr="009275D4" w:rsidRDefault="002C4258" w:rsidP="00940081">
            <w:pPr>
              <w:rPr>
                <w:u w:val="single"/>
              </w:rPr>
            </w:pPr>
          </w:p>
          <w:p w14:paraId="60E42B70" w14:textId="6DBFF9F8" w:rsidR="00940081" w:rsidRPr="009275D4" w:rsidRDefault="00384B26" w:rsidP="00940081">
            <w:pPr>
              <w:rPr>
                <w:u w:val="single"/>
              </w:rPr>
            </w:pPr>
            <w:r w:rsidRPr="009275D4">
              <w:rPr>
                <w:u w:val="single"/>
              </w:rPr>
              <w:t>2</w:t>
            </w:r>
            <w:r w:rsidR="00170C2B">
              <w:rPr>
                <w:u w:val="single"/>
              </w:rPr>
              <w:t>2</w:t>
            </w:r>
            <w:r w:rsidRPr="009275D4">
              <w:rPr>
                <w:u w:val="single"/>
                <w:vertAlign w:val="superscript"/>
              </w:rPr>
              <w:t>ste</w:t>
            </w:r>
            <w:r w:rsidRPr="009275D4">
              <w:rPr>
                <w:u w:val="single"/>
              </w:rPr>
              <w:t xml:space="preserve"> </w:t>
            </w:r>
            <w:r w:rsidR="00940081" w:rsidRPr="009275D4">
              <w:rPr>
                <w:u w:val="single"/>
              </w:rPr>
              <w:t xml:space="preserve"> Koers Draf aangespannen Kat A</w:t>
            </w:r>
          </w:p>
          <w:p w14:paraId="103B0CD1" w14:textId="77777777" w:rsidR="00940081" w:rsidRPr="009275D4" w:rsidRDefault="00940081" w:rsidP="008E09CD">
            <w:pPr>
              <w:rPr>
                <w:u w:val="single"/>
              </w:rPr>
            </w:pPr>
          </w:p>
          <w:p w14:paraId="492D7DE1" w14:textId="4AFF042D" w:rsidR="00170C2B" w:rsidRDefault="00940081" w:rsidP="00170C2B">
            <w:r w:rsidRPr="009275D4">
              <w:t xml:space="preserve">1ste </w:t>
            </w:r>
            <w:r w:rsidR="00170C2B">
              <w:t>Be Bop / De Cooman Kevin / Stal De Zegge</w:t>
            </w:r>
          </w:p>
          <w:p w14:paraId="7BA039BF" w14:textId="1947E82F" w:rsidR="00170C2B" w:rsidRDefault="00170C2B" w:rsidP="00170C2B">
            <w:r>
              <w:t>2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uc</w:t>
            </w:r>
            <w:proofErr w:type="spellEnd"/>
            <w:r>
              <w:t xml:space="preserve"> Du </w:t>
            </w:r>
            <w:proofErr w:type="spellStart"/>
            <w:r>
              <w:t>Lupin</w:t>
            </w:r>
            <w:proofErr w:type="spellEnd"/>
            <w:r>
              <w:t xml:space="preserve"> / Van Geel Jos / Van Geel Jos</w:t>
            </w:r>
          </w:p>
          <w:p w14:paraId="6A91FA9D" w14:textId="6B1FD71A" w:rsidR="00170C2B" w:rsidRDefault="00170C2B" w:rsidP="00170C2B">
            <w:r>
              <w:t>3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vin</w:t>
            </w:r>
            <w:proofErr w:type="spellEnd"/>
            <w:r>
              <w:t xml:space="preserve"> Du </w:t>
            </w:r>
            <w:proofErr w:type="spellStart"/>
            <w:r>
              <w:t>Renou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14:paraId="73D48DBE" w14:textId="249CCBE4" w:rsidR="00170C2B" w:rsidRPr="009275D4" w:rsidRDefault="00170C2B" w:rsidP="00170C2B">
            <w:r>
              <w:t>4</w:t>
            </w:r>
            <w:r w:rsidRPr="00170C2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Wouters Julie / Stal Nooit Gedacht</w:t>
            </w:r>
          </w:p>
          <w:p w14:paraId="6C4891C2" w14:textId="18B03FE1" w:rsidR="000D0D1F" w:rsidRPr="009275D4" w:rsidRDefault="000D0D1F" w:rsidP="002C4258"/>
        </w:tc>
      </w:tr>
    </w:tbl>
    <w:p w14:paraId="70FFED02" w14:textId="77777777" w:rsidR="00C30E7E" w:rsidRPr="009275D4" w:rsidRDefault="00C30E7E">
      <w:pPr>
        <w:rPr>
          <w:u w:val="single"/>
        </w:rPr>
      </w:pPr>
    </w:p>
    <w:p w14:paraId="48AC9832" w14:textId="369586B5" w:rsidR="00C62531" w:rsidRPr="009275D4" w:rsidRDefault="001B39BC">
      <w:r>
        <w:t>Volgende personen moeten de</w:t>
      </w:r>
      <w:r w:rsidR="001100C5" w:rsidRPr="009275D4">
        <w:t xml:space="preserve"> eerst volgende rijdende </w:t>
      </w:r>
      <w:proofErr w:type="spellStart"/>
      <w:r w:rsidR="001100C5" w:rsidRPr="009275D4">
        <w:t>koersdag</w:t>
      </w:r>
      <w:proofErr w:type="spellEnd"/>
      <w:r w:rsidR="001100C5" w:rsidRPr="009275D4">
        <w:t xml:space="preserve"> rijden zonder rijzweep.</w:t>
      </w:r>
      <w:r>
        <w:t xml:space="preserve">  </w:t>
      </w:r>
      <w:proofErr w:type="spellStart"/>
      <w:r>
        <w:t>Schroyen</w:t>
      </w:r>
      <w:proofErr w:type="spellEnd"/>
      <w:r>
        <w:t xml:space="preserve"> Rudi en </w:t>
      </w:r>
      <w:proofErr w:type="spellStart"/>
      <w:r>
        <w:t>Indekeu</w:t>
      </w:r>
      <w:proofErr w:type="spellEnd"/>
      <w:r>
        <w:t xml:space="preserve"> Emily</w:t>
      </w:r>
    </w:p>
    <w:p w14:paraId="1DDAE6F1" w14:textId="77777777" w:rsidR="001100C5" w:rsidRPr="009275D4" w:rsidRDefault="001100C5"/>
    <w:p w14:paraId="59D1ECD2" w14:textId="77777777" w:rsidR="00C62531" w:rsidRPr="009275D4" w:rsidRDefault="00C62531">
      <w:pPr>
        <w:rPr>
          <w:u w:val="single"/>
        </w:rPr>
      </w:pPr>
    </w:p>
    <w:p w14:paraId="0F9F07BE" w14:textId="24A830D0" w:rsidR="006F5DA7" w:rsidRDefault="003479D1" w:rsidP="003479D1">
      <w:r w:rsidRPr="009275D4">
        <w:t xml:space="preserve">ZONDAG </w:t>
      </w:r>
      <w:r w:rsidR="00C62531" w:rsidRPr="009275D4">
        <w:t>1</w:t>
      </w:r>
      <w:r w:rsidR="001B39BC">
        <w:t>7</w:t>
      </w:r>
      <w:r w:rsidR="00C62531" w:rsidRPr="009275D4">
        <w:t xml:space="preserve"> MEI KOERSEN TE </w:t>
      </w:r>
      <w:r w:rsidR="001B39BC">
        <w:t xml:space="preserve">LANGDOPR ( </w:t>
      </w:r>
      <w:proofErr w:type="spellStart"/>
      <w:r w:rsidR="001B39BC">
        <w:t>Wevelstraat</w:t>
      </w:r>
      <w:proofErr w:type="spellEnd"/>
      <w:r w:rsidR="001B39BC">
        <w:t xml:space="preserve"> ) 14.00 uur </w:t>
      </w:r>
    </w:p>
    <w:p w14:paraId="4513D093" w14:textId="77777777" w:rsidR="001B39BC" w:rsidRDefault="001B39BC" w:rsidP="003479D1"/>
    <w:p w14:paraId="3162E7E7" w14:textId="78029E5B" w:rsidR="001B39BC" w:rsidRDefault="001B39BC" w:rsidP="003479D1">
      <w:r>
        <w:t>NIET VERGETEN DAT HET DONDERDAG EEN FEESTDAG IS DUS OP TIJD DE PAARDEN INSCHRIJVEN.</w:t>
      </w:r>
    </w:p>
    <w:p w14:paraId="1CD62CA9" w14:textId="77777777" w:rsidR="001B39BC" w:rsidRDefault="001B39BC" w:rsidP="003479D1"/>
    <w:p w14:paraId="71DE0A31" w14:textId="0E137C2B" w:rsidR="001B39BC" w:rsidRPr="009275D4" w:rsidRDefault="001B39BC" w:rsidP="003479D1">
      <w:r>
        <w:t>PAARDEN DIE ZONDAG 10 MEI EENMAAL GELOPEN HEBBEN  ( VOOR DE PAUZE ) BLIJVEN AUTOMATISCH OP HET PROGRAMMA VOOR ZONDAG 17 MEI</w:t>
      </w:r>
    </w:p>
    <w:p w14:paraId="1E5E9E41" w14:textId="2EE9EF11" w:rsidR="006517D5" w:rsidRPr="009275D4" w:rsidRDefault="006517D5" w:rsidP="00400B58"/>
    <w:p w14:paraId="66FC6187" w14:textId="0E1A5E81" w:rsidR="00D72F4F" w:rsidRPr="009275D4" w:rsidRDefault="00D76AF2" w:rsidP="00400B58">
      <w:r w:rsidRPr="009275D4">
        <w:t>I</w:t>
      </w:r>
      <w:r w:rsidR="00940081" w:rsidRPr="009275D4">
        <w:t xml:space="preserve">nschrijvingen en </w:t>
      </w:r>
      <w:proofErr w:type="spellStart"/>
      <w:r w:rsidR="00940081" w:rsidRPr="009275D4">
        <w:t>fortaits</w:t>
      </w:r>
      <w:proofErr w:type="spellEnd"/>
      <w:r w:rsidR="00940081" w:rsidRPr="009275D4">
        <w:t xml:space="preserve"> </w:t>
      </w:r>
      <w:r w:rsidR="003479D1" w:rsidRPr="009275D4">
        <w:t xml:space="preserve">DONDERDAGAVOND </w:t>
      </w:r>
      <w:r w:rsidR="001B39BC">
        <w:t xml:space="preserve">14 </w:t>
      </w:r>
      <w:r w:rsidR="001100C5" w:rsidRPr="009275D4">
        <w:t>MEI</w:t>
      </w:r>
      <w:r w:rsidR="00940081" w:rsidRPr="009275D4">
        <w:t xml:space="preserve"> TEN LAATSTE</w:t>
      </w:r>
      <w:r w:rsidR="004F0A1A" w:rsidRPr="009275D4">
        <w:t xml:space="preserve"> 19.00 uur !!!</w:t>
      </w:r>
    </w:p>
    <w:p w14:paraId="2BD94B2E" w14:textId="77777777" w:rsidR="00CD0EC9" w:rsidRPr="009275D4" w:rsidRDefault="00CD0EC9" w:rsidP="00400B58"/>
    <w:p w14:paraId="77727CD4" w14:textId="4FFA995E" w:rsidR="003479D1" w:rsidRPr="009275D4" w:rsidRDefault="00400B58" w:rsidP="00B70309">
      <w:r w:rsidRPr="009275D4">
        <w:t xml:space="preserve">E-mail </w:t>
      </w:r>
      <w:hyperlink r:id="rId7" w:history="1">
        <w:r w:rsidR="003479D1" w:rsidRPr="009275D4">
          <w:rPr>
            <w:rStyle w:val="Hyperlink"/>
          </w:rPr>
          <w:t>leon.zegers@telenet.be</w:t>
        </w:r>
      </w:hyperlink>
      <w:r w:rsidR="003479D1" w:rsidRPr="009275D4">
        <w:t xml:space="preserve"> </w:t>
      </w:r>
      <w:r w:rsidR="00B70309" w:rsidRPr="009275D4">
        <w:t xml:space="preserve"> </w:t>
      </w:r>
      <w:r w:rsidR="001100C5" w:rsidRPr="009275D4">
        <w:t xml:space="preserve">GSM Maria 0496 28 43 34     </w:t>
      </w:r>
      <w:r w:rsidR="00B70309" w:rsidRPr="009275D4">
        <w:t xml:space="preserve">GSM Rudi    0479 90 39 32  / </w:t>
      </w:r>
    </w:p>
    <w:p w14:paraId="05B1FEF3" w14:textId="188E645B" w:rsidR="006F5DA7" w:rsidRPr="009275D4" w:rsidRDefault="006F5DA7" w:rsidP="00B70309"/>
    <w:sectPr w:rsidR="006F5DA7" w:rsidRPr="009275D4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1D0A" w14:textId="77777777" w:rsidR="00170183" w:rsidRDefault="00170183" w:rsidP="002D7313">
      <w:r>
        <w:separator/>
      </w:r>
    </w:p>
  </w:endnote>
  <w:endnote w:type="continuationSeparator" w:id="0">
    <w:p w14:paraId="0530A718" w14:textId="77777777" w:rsidR="00170183" w:rsidRDefault="00170183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F486" w14:textId="77777777" w:rsidR="00170183" w:rsidRDefault="00170183" w:rsidP="002D7313">
      <w:r>
        <w:separator/>
      </w:r>
    </w:p>
  </w:footnote>
  <w:footnote w:type="continuationSeparator" w:id="0">
    <w:p w14:paraId="2DC4A09D" w14:textId="77777777" w:rsidR="00170183" w:rsidRDefault="00170183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157A8"/>
    <w:rsid w:val="000261DA"/>
    <w:rsid w:val="0004583C"/>
    <w:rsid w:val="00071E2D"/>
    <w:rsid w:val="00090A04"/>
    <w:rsid w:val="000A3ECD"/>
    <w:rsid w:val="000B4BB9"/>
    <w:rsid w:val="000C7935"/>
    <w:rsid w:val="000D0D1F"/>
    <w:rsid w:val="000F798B"/>
    <w:rsid w:val="001036CC"/>
    <w:rsid w:val="001100C5"/>
    <w:rsid w:val="00112DED"/>
    <w:rsid w:val="00124749"/>
    <w:rsid w:val="00131F10"/>
    <w:rsid w:val="00145CFB"/>
    <w:rsid w:val="00170183"/>
    <w:rsid w:val="00170C2B"/>
    <w:rsid w:val="001851DB"/>
    <w:rsid w:val="001B39BC"/>
    <w:rsid w:val="001C0FCB"/>
    <w:rsid w:val="001C5145"/>
    <w:rsid w:val="002042D0"/>
    <w:rsid w:val="002317D1"/>
    <w:rsid w:val="00240777"/>
    <w:rsid w:val="00241FD5"/>
    <w:rsid w:val="00254103"/>
    <w:rsid w:val="00254A3D"/>
    <w:rsid w:val="0028557B"/>
    <w:rsid w:val="002C4258"/>
    <w:rsid w:val="002D7313"/>
    <w:rsid w:val="00304F37"/>
    <w:rsid w:val="00330440"/>
    <w:rsid w:val="003479D1"/>
    <w:rsid w:val="00352DE6"/>
    <w:rsid w:val="003744BD"/>
    <w:rsid w:val="00377DBD"/>
    <w:rsid w:val="0038032F"/>
    <w:rsid w:val="00384B26"/>
    <w:rsid w:val="003C50DF"/>
    <w:rsid w:val="003E6E89"/>
    <w:rsid w:val="00400B58"/>
    <w:rsid w:val="0041747F"/>
    <w:rsid w:val="004633DB"/>
    <w:rsid w:val="00470965"/>
    <w:rsid w:val="004A506C"/>
    <w:rsid w:val="004C52A3"/>
    <w:rsid w:val="004C6392"/>
    <w:rsid w:val="004F0A1A"/>
    <w:rsid w:val="0053028F"/>
    <w:rsid w:val="00562342"/>
    <w:rsid w:val="00565533"/>
    <w:rsid w:val="0059071E"/>
    <w:rsid w:val="005C1A0B"/>
    <w:rsid w:val="005E5F5C"/>
    <w:rsid w:val="006517D5"/>
    <w:rsid w:val="006860EC"/>
    <w:rsid w:val="00690766"/>
    <w:rsid w:val="006B5C47"/>
    <w:rsid w:val="006C47F2"/>
    <w:rsid w:val="006E4029"/>
    <w:rsid w:val="006F5DA7"/>
    <w:rsid w:val="006F72CB"/>
    <w:rsid w:val="007146ED"/>
    <w:rsid w:val="0075415B"/>
    <w:rsid w:val="0077567C"/>
    <w:rsid w:val="00787411"/>
    <w:rsid w:val="007B01BD"/>
    <w:rsid w:val="007B4881"/>
    <w:rsid w:val="007C27BC"/>
    <w:rsid w:val="008017C2"/>
    <w:rsid w:val="0080585F"/>
    <w:rsid w:val="00836EBF"/>
    <w:rsid w:val="0085288D"/>
    <w:rsid w:val="00887576"/>
    <w:rsid w:val="00893D4E"/>
    <w:rsid w:val="008A4468"/>
    <w:rsid w:val="008C521E"/>
    <w:rsid w:val="008C7B7E"/>
    <w:rsid w:val="008E09CD"/>
    <w:rsid w:val="008E2B01"/>
    <w:rsid w:val="00913302"/>
    <w:rsid w:val="009275D4"/>
    <w:rsid w:val="00940081"/>
    <w:rsid w:val="0095782F"/>
    <w:rsid w:val="009871F7"/>
    <w:rsid w:val="009A495E"/>
    <w:rsid w:val="009A7FEC"/>
    <w:rsid w:val="009D1A70"/>
    <w:rsid w:val="009E6306"/>
    <w:rsid w:val="00A75649"/>
    <w:rsid w:val="00A96EA5"/>
    <w:rsid w:val="00AA2C94"/>
    <w:rsid w:val="00AB6C53"/>
    <w:rsid w:val="00AC6214"/>
    <w:rsid w:val="00AD7B46"/>
    <w:rsid w:val="00B0457C"/>
    <w:rsid w:val="00B2781F"/>
    <w:rsid w:val="00B37B0E"/>
    <w:rsid w:val="00B63B6D"/>
    <w:rsid w:val="00B675BF"/>
    <w:rsid w:val="00B70309"/>
    <w:rsid w:val="00B77B63"/>
    <w:rsid w:val="00B80C4A"/>
    <w:rsid w:val="00BB2F1F"/>
    <w:rsid w:val="00C054E3"/>
    <w:rsid w:val="00C17D0C"/>
    <w:rsid w:val="00C2215A"/>
    <w:rsid w:val="00C30E7E"/>
    <w:rsid w:val="00C3511C"/>
    <w:rsid w:val="00C54ED1"/>
    <w:rsid w:val="00C62531"/>
    <w:rsid w:val="00C67049"/>
    <w:rsid w:val="00C87891"/>
    <w:rsid w:val="00CA2373"/>
    <w:rsid w:val="00CC4E51"/>
    <w:rsid w:val="00CD0EC9"/>
    <w:rsid w:val="00D028C9"/>
    <w:rsid w:val="00D20300"/>
    <w:rsid w:val="00D4652C"/>
    <w:rsid w:val="00D72F4F"/>
    <w:rsid w:val="00D74B35"/>
    <w:rsid w:val="00D76AF2"/>
    <w:rsid w:val="00D86178"/>
    <w:rsid w:val="00DA2FAE"/>
    <w:rsid w:val="00DB5CC7"/>
    <w:rsid w:val="00DC2AB3"/>
    <w:rsid w:val="00DC6287"/>
    <w:rsid w:val="00E045DE"/>
    <w:rsid w:val="00E52049"/>
    <w:rsid w:val="00E6632A"/>
    <w:rsid w:val="00E8086F"/>
    <w:rsid w:val="00EA7D66"/>
    <w:rsid w:val="00F11ADF"/>
    <w:rsid w:val="00F130A7"/>
    <w:rsid w:val="00F17047"/>
    <w:rsid w:val="00F23A7F"/>
    <w:rsid w:val="00F67C08"/>
    <w:rsid w:val="00F7134D"/>
    <w:rsid w:val="00FA714D"/>
    <w:rsid w:val="00FB1AAE"/>
    <w:rsid w:val="00FB273E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eon Zegers</cp:lastModifiedBy>
  <cp:revision>3</cp:revision>
  <dcterms:created xsi:type="dcterms:W3CDTF">2026-05-11T07:30:00Z</dcterms:created>
  <dcterms:modified xsi:type="dcterms:W3CDTF">2026-05-11T08:51:00Z</dcterms:modified>
</cp:coreProperties>
</file>